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88E" w:rsidRPr="0021288E" w:rsidRDefault="0021288E" w:rsidP="0021288E">
      <w:pPr>
        <w:rPr>
          <w:rFonts w:ascii="Times New Roman" w:eastAsia="Calibri" w:hAnsi="Times New Roman" w:cs="Times New Roman"/>
          <w:sz w:val="28"/>
          <w:szCs w:val="28"/>
        </w:rPr>
        <w:sectPr w:rsidR="0021288E" w:rsidRPr="0021288E">
          <w:footerReference w:type="default" r:id="rId8"/>
          <w:pgSz w:w="11906" w:h="16838"/>
          <w:pgMar w:top="720" w:right="720" w:bottom="720" w:left="720" w:header="709" w:footer="709" w:gutter="0"/>
          <w:pgNumType w:start="1"/>
          <w:cols w:space="720"/>
        </w:sectPr>
      </w:pPr>
    </w:p>
    <w:p w:rsidR="00CB1728" w:rsidRDefault="00CB1728" w:rsidP="00EB58A7">
      <w:pPr>
        <w:jc w:val="both"/>
        <w:rPr>
          <w:sz w:val="24"/>
          <w:szCs w:val="24"/>
        </w:rPr>
      </w:pPr>
    </w:p>
    <w:p w:rsidR="00121BA6" w:rsidRDefault="00121BA6" w:rsidP="00DB60A7">
      <w:pPr>
        <w:pStyle w:val="af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349C9" w:rsidRDefault="00E349C9" w:rsidP="00DB60A7">
      <w:pPr>
        <w:pStyle w:val="af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49C9" w:rsidRDefault="00E349C9" w:rsidP="00DB60A7">
      <w:pPr>
        <w:pStyle w:val="af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49C9" w:rsidRDefault="00E349C9" w:rsidP="00E3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предмету </w:t>
      </w:r>
      <w:r>
        <w:rPr>
          <w:rFonts w:ascii="Times New Roman" w:hAnsi="Times New Roman" w:cs="Times New Roman"/>
          <w:b/>
          <w:sz w:val="24"/>
          <w:szCs w:val="24"/>
        </w:rPr>
        <w:t>«Биология»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sz w:val="24"/>
          <w:szCs w:val="24"/>
        </w:rPr>
        <w:t>8-</w:t>
      </w:r>
      <w:r w:rsidR="00471110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ласса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лабослышащие и позднооглохшие ) разработана на основе  примерной программы по биологии для общеобразовательных учреждений и авторской программы по биологии  для 8 класса (Т.С. Сухова, С.Н. Исакова «Биология 5-9 классы. Сборник рабочих программ», под. редакцией Т.С. Суховой, (</w:t>
      </w:r>
      <w:proofErr w:type="gramStart"/>
      <w:r>
        <w:rPr>
          <w:rFonts w:ascii="Times New Roman" w:hAnsi="Times New Roman" w:cs="Times New Roman"/>
          <w:sz w:val="24"/>
          <w:szCs w:val="24"/>
        </w:rPr>
        <w:t>М.: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Граф,) 2015, допущенной Министерством образования и науки РФ), в соответствии с</w:t>
      </w:r>
    </w:p>
    <w:p w:rsidR="00E349C9" w:rsidRDefault="00E349C9" w:rsidP="00E34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349C9" w:rsidRDefault="00E349C9" w:rsidP="00E349C9">
      <w:pPr>
        <w:pStyle w:val="af0"/>
        <w:ind w:firstLine="709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Федеральным Законом от 29.12.2012 № 273-ФЗ «Об образовании в Российской </w:t>
      </w:r>
      <w:proofErr w:type="gramStart"/>
      <w:r>
        <w:rPr>
          <w:rFonts w:ascii="Times New Roman" w:hAnsi="Times New Roman"/>
          <w:sz w:val="24"/>
          <w:szCs w:val="24"/>
        </w:rPr>
        <w:t>Федерации»(</w:t>
      </w:r>
      <w:proofErr w:type="gramEnd"/>
      <w:r>
        <w:rPr>
          <w:rFonts w:ascii="Times New Roman" w:hAnsi="Times New Roman"/>
          <w:sz w:val="24"/>
          <w:szCs w:val="24"/>
        </w:rPr>
        <w:t>с изменениями от 08.06.2020 года).</w:t>
      </w:r>
    </w:p>
    <w:p w:rsidR="00E349C9" w:rsidRDefault="00E349C9" w:rsidP="00E349C9">
      <w:pPr>
        <w:pStyle w:val="a7"/>
        <w:tabs>
          <w:tab w:val="left" w:pos="851"/>
        </w:tabs>
        <w:ind w:left="0" w:firstLine="709"/>
        <w:jc w:val="both"/>
      </w:pPr>
      <w:r>
        <w:t>2. 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 и на основании следующих нормативно-правовых документов:</w:t>
      </w:r>
    </w:p>
    <w:p w:rsidR="00E349C9" w:rsidRDefault="00E349C9" w:rsidP="00E349C9">
      <w:pPr>
        <w:pStyle w:val="a7"/>
        <w:tabs>
          <w:tab w:val="left" w:pos="851"/>
        </w:tabs>
        <w:ind w:left="0" w:firstLine="709"/>
        <w:jc w:val="both"/>
      </w:pPr>
    </w:p>
    <w:p w:rsidR="00E349C9" w:rsidRDefault="00E349C9" w:rsidP="00E349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а Министерство общего и профессионального образования Ростовской области от 08.08.2014 № 24/4.1.1-4851/</w:t>
      </w:r>
      <w:proofErr w:type="gramStart"/>
      <w:r>
        <w:rPr>
          <w:rFonts w:ascii="Times New Roman" w:hAnsi="Times New Roman"/>
          <w:sz w:val="24"/>
          <w:szCs w:val="24"/>
        </w:rPr>
        <w:t>м  «</w:t>
      </w:r>
      <w:proofErr w:type="gramEnd"/>
      <w:r>
        <w:rPr>
          <w:rFonts w:ascii="Times New Roman" w:hAnsi="Times New Roman"/>
          <w:sz w:val="24"/>
          <w:szCs w:val="24"/>
        </w:rPr>
        <w:t>О примерном порядке утверждения и примерной структуре рабочих программ».</w:t>
      </w:r>
    </w:p>
    <w:p w:rsidR="00E349C9" w:rsidRDefault="00E349C9" w:rsidP="00E349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а Министерства образования и науки РФ от 03.03.2016 № 08-334 «О примерной структуре рабочих программ учителя».</w:t>
      </w:r>
    </w:p>
    <w:p w:rsidR="00E349C9" w:rsidRDefault="00E349C9" w:rsidP="00E349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аптированной основной образовательной программы основного общего образования ГКОУ РО Азовской школы № 7.</w:t>
      </w:r>
    </w:p>
    <w:p w:rsidR="00E349C9" w:rsidRDefault="00E349C9" w:rsidP="00E349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ого плана ГКОУ РО Азовской школы №7 на 2020-2021 учебный год.</w:t>
      </w:r>
    </w:p>
    <w:p w:rsidR="00E349C9" w:rsidRDefault="00E349C9" w:rsidP="00E349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дового календарного учебного плана-графика работы ГКОУ РО Азовской школы № 7 на 2020-2021 учебный год.</w:t>
      </w:r>
    </w:p>
    <w:p w:rsidR="00E349C9" w:rsidRDefault="00E349C9" w:rsidP="00E349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я о рабочей программе учителя учебных курсов, предметов, дисциплин (модулей) ГКОУ РО Азовской школы № 7.</w:t>
      </w:r>
    </w:p>
    <w:p w:rsidR="00E349C9" w:rsidRDefault="00E349C9" w:rsidP="00E349C9">
      <w:pPr>
        <w:pStyle w:val="Style5"/>
        <w:widowControl/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данной программы предполагается в рамках предметной линии «Живая природа» системы учебников «Алгоритм успеха», в ее основе лежит системно-</w:t>
      </w:r>
      <w:proofErr w:type="gramStart"/>
      <w:r>
        <w:rPr>
          <w:rFonts w:ascii="Times New Roman" w:hAnsi="Times New Roman"/>
        </w:rPr>
        <w:t>структурный  подход</w:t>
      </w:r>
      <w:proofErr w:type="gramEnd"/>
      <w:r>
        <w:rPr>
          <w:rFonts w:ascii="Times New Roman" w:hAnsi="Times New Roman"/>
        </w:rPr>
        <w:t xml:space="preserve"> и концентрическая структура содержания.</w:t>
      </w:r>
    </w:p>
    <w:p w:rsidR="00E349C9" w:rsidRDefault="00E349C9" w:rsidP="00E349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риентирована на использование УМК, который включает в себя:</w:t>
      </w:r>
    </w:p>
    <w:p w:rsidR="00E349C9" w:rsidRDefault="00E349C9" w:rsidP="00E349C9">
      <w:pPr>
        <w:pStyle w:val="af0"/>
        <w:ind w:firstLine="709"/>
        <w:jc w:val="both"/>
        <w:rPr>
          <w:rFonts w:ascii="Times New Roman" w:hAnsi="Times New Roman" w:cs="Calibri"/>
          <w:sz w:val="24"/>
          <w:szCs w:val="24"/>
        </w:rPr>
      </w:pPr>
    </w:p>
    <w:p w:rsidR="00E349C9" w:rsidRDefault="00E349C9" w:rsidP="00E349C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.А.Каменский. Н.Ю. Сарычева, Т. С. Сухова. «Биология 8 класс. Учебник для общеобразовательных организаций.-</w:t>
      </w:r>
      <w:proofErr w:type="gramStart"/>
      <w:r>
        <w:rPr>
          <w:rFonts w:ascii="Times New Roman" w:hAnsi="Times New Roman"/>
          <w:sz w:val="24"/>
          <w:szCs w:val="24"/>
        </w:rPr>
        <w:t>М .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-Граф, 2020.</w:t>
      </w:r>
    </w:p>
    <w:p w:rsidR="00E349C9" w:rsidRDefault="00E349C9" w:rsidP="00E349C9">
      <w:pPr>
        <w:pStyle w:val="Style5"/>
        <w:widowControl/>
        <w:spacing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 xml:space="preserve">2.   </w:t>
      </w:r>
      <w:r>
        <w:rPr>
          <w:rFonts w:ascii="Times New Roman" w:hAnsi="Times New Roman"/>
          <w:shd w:val="clear" w:color="auto" w:fill="FFFFFF"/>
        </w:rPr>
        <w:t xml:space="preserve">Т. С. Сухова.  Методическое </w:t>
      </w:r>
      <w:proofErr w:type="gramStart"/>
      <w:r>
        <w:rPr>
          <w:rFonts w:ascii="Times New Roman" w:hAnsi="Times New Roman"/>
          <w:shd w:val="clear" w:color="auto" w:fill="FFFFFF"/>
        </w:rPr>
        <w:t xml:space="preserve">пособие </w:t>
      </w:r>
      <w:r>
        <w:rPr>
          <w:rFonts w:ascii="Times New Roman" w:hAnsi="Times New Roman"/>
        </w:rPr>
        <w:t xml:space="preserve"> к</w:t>
      </w:r>
      <w:proofErr w:type="gramEnd"/>
      <w:r>
        <w:rPr>
          <w:rFonts w:ascii="Times New Roman" w:hAnsi="Times New Roman"/>
        </w:rPr>
        <w:t xml:space="preserve"> учебнику «</w:t>
      </w:r>
      <w:r>
        <w:rPr>
          <w:rFonts w:ascii="Times New Roman" w:hAnsi="Times New Roman"/>
          <w:shd w:val="clear" w:color="auto" w:fill="FFFFFF"/>
        </w:rPr>
        <w:t xml:space="preserve">Биология. 8 класс </w:t>
      </w:r>
      <w:proofErr w:type="gramStart"/>
      <w:r>
        <w:rPr>
          <w:rFonts w:ascii="Times New Roman" w:hAnsi="Times New Roman"/>
          <w:shd w:val="clear" w:color="auto" w:fill="FFFFFF"/>
        </w:rPr>
        <w:t>« Москва</w:t>
      </w:r>
      <w:proofErr w:type="gramEnd"/>
      <w:r>
        <w:rPr>
          <w:rFonts w:ascii="Times New Roman" w:hAnsi="Times New Roman"/>
          <w:shd w:val="clear" w:color="auto" w:fill="FFFFFF"/>
        </w:rPr>
        <w:t xml:space="preserve">. Изд. </w:t>
      </w:r>
      <w:proofErr w:type="spellStart"/>
      <w:r>
        <w:rPr>
          <w:rFonts w:ascii="Times New Roman" w:hAnsi="Times New Roman"/>
          <w:shd w:val="clear" w:color="auto" w:fill="FFFFFF"/>
        </w:rPr>
        <w:t>Вента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-Граф, 2012.</w:t>
      </w:r>
    </w:p>
    <w:p w:rsidR="00E349C9" w:rsidRDefault="00E349C9" w:rsidP="00E349C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. Тестовые задания: 8 класс: дидактическ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./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Соло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Граф, 2015г</w:t>
      </w:r>
    </w:p>
    <w:p w:rsidR="00E349C9" w:rsidRDefault="00E349C9" w:rsidP="00E349C9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4.Биология. Разноуровневые задания. 8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./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тель С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ас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М.:, 2017г</w:t>
      </w:r>
    </w:p>
    <w:p w:rsidR="00E349C9" w:rsidRDefault="00E349C9" w:rsidP="00E349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А.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ский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Ю. Сарычева, Т.С. Сухова: 8 класс: учебник для учащихся общеобразовательных учреждений ,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5..(Живая природа)</w:t>
      </w:r>
    </w:p>
    <w:p w:rsidR="00121BA6" w:rsidRPr="00CD5A54" w:rsidRDefault="00121BA6" w:rsidP="00CD5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6741"/>
      </w:tblGrid>
      <w:tr w:rsidR="00121BA6" w:rsidTr="00791003">
        <w:trPr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ЧЕБНОГО ПРЕДМЕТ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pStyle w:val="1"/>
              <w:shd w:val="clear" w:color="auto" w:fill="auto"/>
              <w:tabs>
                <w:tab w:val="left" w:pos="869"/>
              </w:tabs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знаниями и ум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еловек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ущих  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х  внутреннего строения,   формирование здорового образа жизни, методах природы человека, развитие познавательных и творческих способностей, формирование личности.</w:t>
            </w:r>
          </w:p>
        </w:tc>
      </w:tr>
      <w:tr w:rsidR="00121BA6" w:rsidTr="00791003">
        <w:trPr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УЧЕБНОГО ПРЕДМЕТ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630345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</w:t>
            </w:r>
          </w:p>
          <w:p w:rsidR="00121BA6" w:rsidRDefault="00121BA6" w:rsidP="006303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34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системы биологических знаний о человеке    как компонента целостной научной картины мира.</w:t>
            </w:r>
          </w:p>
          <w:p w:rsidR="00121BA6" w:rsidRDefault="00121BA6" w:rsidP="006303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4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4E5B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ладение умениям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биологические знания   и информацию о современных достижениях в области биологии   для использования в практической жиз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биологическими приборами, инструментами, справочниками; проводить наблюдения за собственным здоровьем, биологические эксперименты.</w:t>
            </w:r>
          </w:p>
          <w:p w:rsidR="00121BA6" w:rsidRDefault="00630345" w:rsidP="0063034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121BA6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 </w:t>
            </w:r>
            <w:r w:rsidR="00121B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      Р</w:t>
            </w:r>
            <w:r w:rsidR="00121BA6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 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ов, интеллектуальных и творческих способностей при проведении наблюдений, биологических экспериментов, работы с различными источниками информации.</w:t>
            </w:r>
          </w:p>
          <w:p w:rsidR="00121BA6" w:rsidRDefault="00630345" w:rsidP="0063034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121BA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br/>
              <w:t>    1.  В</w:t>
            </w:r>
            <w:r w:rsidR="00121BA6">
              <w:rPr>
                <w:rFonts w:ascii="Times New Roman" w:hAnsi="Times New Roman" w:cs="Times New Roman"/>
                <w:bCs/>
                <w:sz w:val="24"/>
                <w:szCs w:val="24"/>
              </w:rPr>
              <w:t>оспитание</w:t>
            </w:r>
            <w:r w:rsidR="00121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позитивного ценностного отношения к живой природе, собственному здоровью и здоровью других людей; культуры поведения в природе.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br/>
              <w:t>    2.</w:t>
            </w:r>
            <w:r w:rsidR="00121BA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 теоретических знаний  о человеке в повседневной жизни</w:t>
            </w:r>
            <w:r w:rsidR="00121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для решения практических задач и обеспечения безопасности своей жизни дома и на природе;  заботы о своем здоровье; оказания первой доврачебной помощи себе и окружающим; оценки последствий своей деятельности по отношению к живой природе, соблюдения правил поведения в окружающей среде, норм здорового образа жизни.</w:t>
            </w:r>
          </w:p>
          <w:p w:rsidR="00B9563E" w:rsidRDefault="00B9563E" w:rsidP="006303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:</w:t>
            </w:r>
          </w:p>
          <w:p w:rsidR="00B9563E" w:rsidRPr="00B9563E" w:rsidRDefault="00B9563E" w:rsidP="00B956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Формирование </w:t>
            </w:r>
            <w:r w:rsidR="00D511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ной речи, развитие слухового восприятия, овладение навыками коммуникации, способствующими социализации и самореализации обучающегося в современном обществе.</w:t>
            </w:r>
          </w:p>
          <w:p w:rsidR="00692CF0" w:rsidRDefault="00692CF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A6" w:rsidTr="00791003">
        <w:trPr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УЧЕБНОГО ПРЕДМЕТА В УЧЕБНОМ ПЛАНЕ ШКОЛЫ-ИНТЕРНАТ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3A51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«Биология» является составной частью предметной области «Естественно-научные предметы</w:t>
            </w:r>
            <w:r w:rsidRPr="00CC1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BA6" w:rsidRDefault="00121BA6" w:rsidP="003A5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азисный учебный план предусматривает из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а »Биолог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в перечне обязательных предметов.</w:t>
            </w:r>
            <w:r w:rsidR="003A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базисным учебным планом на изучение биологии  в 8-</w:t>
            </w:r>
            <w:r w:rsidR="00CC12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е отводится  2  часа в неделю.</w:t>
            </w:r>
          </w:p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исанием, учебным планом-графиком ГКОУ РО Азовской школы № 7 на 2020 -2021 учебный год, утвержденными приказом от ________№ ____, рабочая программа составл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="00CC128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</w:t>
            </w:r>
            <w:r w:rsidR="00CC12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ыходных и праздничных дней.</w:t>
            </w:r>
          </w:p>
        </w:tc>
      </w:tr>
      <w:tr w:rsidR="00121BA6" w:rsidTr="00791003">
        <w:trPr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УЧЕБНОГО ПРЕДМЕТА И ОСОБЕННОСТИ ПОСТРОЕНИЯ ЕЕ СОДЕРЖАНИЯ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урсе изучения биологии в 8 классе выделяются признаки человека как представителя живой природы. Это дает возможность закре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в 6-7 классах и оперировать общебиологическими понятиями , формирующими представления о целостности живого мира. использовать знания о животном организме, что позволяет не только показать родство человека с животным миром, но и сделать более явный акцент на социальной сущности человека.</w:t>
            </w:r>
          </w:p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для 8 класса усилены культур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и, расширен материал о проблемах полового воспитания (готовность к материнств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цовству,  различ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нагрузок для девочек и мальчиков).</w:t>
            </w:r>
          </w:p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суждении проблем здоровья делаются акценты на причины нарушения работы органов и профилактику этих нарушений, закрепляются представления о биологической и социальной сущности человека, его роли в сохранении не только собственного здоровья, но и здоровья окружающих.</w:t>
            </w:r>
          </w:p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и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, что слабослышащие обучающиеся  имеют нарушения слуха и сложную структуру дефекта, обучение в основном строится с использованием таблиц, рисунков, схем и обязательной опоры по темам, более широко используется наглядность, натуральные объекты, гербарии, муляжи, презентации, видеоуроки.</w:t>
            </w:r>
          </w:p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вопросы курса излагаются в доступной форме, исключаются трудные термины.  Уделяется большое внимание формированию исследовательских навыков</w:t>
            </w:r>
            <w:r w:rsidR="00FF7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ю коммуникативных навыков, работе с текстом, схемами учебника, проведению наблюдений, оформлению лабораторных работ.</w:t>
            </w:r>
          </w:p>
          <w:p w:rsidR="00121BA6" w:rsidRDefault="00756C3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цессе </w:t>
            </w:r>
            <w:r w:rsidR="00121BA6">
              <w:rPr>
                <w:rFonts w:ascii="Times New Roman" w:hAnsi="Times New Roman"/>
                <w:sz w:val="24"/>
                <w:szCs w:val="24"/>
              </w:rPr>
              <w:t xml:space="preserve"> развития слухового восприятия слабослышащих широко используется работа за экраном на исходном  </w:t>
            </w:r>
            <w:r w:rsidR="00121BA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121BA6">
              <w:rPr>
                <w:rFonts w:ascii="Times New Roman" w:hAnsi="Times New Roman"/>
                <w:sz w:val="24"/>
                <w:szCs w:val="24"/>
              </w:rPr>
              <w:t xml:space="preserve">1 и резервном расстоянии </w:t>
            </w:r>
            <w:r w:rsidR="00121BA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121BA6">
              <w:rPr>
                <w:rFonts w:ascii="Times New Roman" w:hAnsi="Times New Roman"/>
                <w:sz w:val="24"/>
                <w:szCs w:val="24"/>
              </w:rPr>
              <w:t>2 с использованием ЗУА и  без нее.</w:t>
            </w:r>
          </w:p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FranklinGothicMedium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прави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я,  разви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связной речи, обогащения активного словаря    в программу включены терминологические и словарные диктанты.   Особ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ется  провед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х работ, которые выполняются по инструкции с помощью учителя</w:t>
            </w:r>
            <w:r w:rsidRPr="00752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FranklinGothicMediumC" w:hAnsi="Times New Roman" w:cs="Times New Roman"/>
                <w:sz w:val="24"/>
                <w:szCs w:val="24"/>
              </w:rPr>
              <w:t xml:space="preserve">Темы лабораторных и практических работ выбраны с учетом особенностей восприятия материала слабослышащими обучающимися, более сложные </w:t>
            </w:r>
            <w:proofErr w:type="gramStart"/>
            <w:r>
              <w:rPr>
                <w:rFonts w:ascii="Times New Roman" w:eastAsia="FranklinGothicMediumC" w:hAnsi="Times New Roman" w:cs="Times New Roman"/>
                <w:sz w:val="24"/>
                <w:szCs w:val="24"/>
              </w:rPr>
              <w:t>работы ,</w:t>
            </w:r>
            <w:proofErr w:type="gramEnd"/>
            <w:r>
              <w:rPr>
                <w:rFonts w:ascii="Times New Roman" w:eastAsia="FranklinGothicMediumC" w:hAnsi="Times New Roman" w:cs="Times New Roman"/>
                <w:sz w:val="24"/>
                <w:szCs w:val="24"/>
              </w:rPr>
              <w:t xml:space="preserve"> </w:t>
            </w:r>
            <w:r w:rsidR="00CC6D80">
              <w:rPr>
                <w:rFonts w:ascii="Times New Roman" w:eastAsia="FranklinGothicMediumC" w:hAnsi="Times New Roman" w:cs="Times New Roman"/>
                <w:sz w:val="24"/>
                <w:szCs w:val="24"/>
              </w:rPr>
              <w:t xml:space="preserve">рекомендованные авторской </w:t>
            </w:r>
            <w:r>
              <w:rPr>
                <w:rFonts w:ascii="Times New Roman" w:eastAsia="FranklinGothicMediumC" w:hAnsi="Times New Roman" w:cs="Times New Roman"/>
                <w:sz w:val="24"/>
                <w:szCs w:val="24"/>
              </w:rPr>
              <w:t xml:space="preserve"> программ</w:t>
            </w:r>
            <w:r w:rsidR="00CC6D80">
              <w:rPr>
                <w:rFonts w:ascii="Times New Roman" w:eastAsia="FranklinGothicMediumC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eastAsia="FranklinGothicMediumC" w:hAnsi="Times New Roman" w:cs="Times New Roman"/>
                <w:sz w:val="24"/>
                <w:szCs w:val="24"/>
              </w:rPr>
              <w:t>,  не выполняются.</w:t>
            </w:r>
          </w:p>
          <w:p w:rsidR="00B00C3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«Общий обзор организма человека» увеличен на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как тема « Ткани» достаточно объемна и изучается на 2 уроках</w:t>
            </w:r>
            <w:r w:rsidR="00B00C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00C36">
              <w:rPr>
                <w:rFonts w:ascii="Times New Roman" w:hAnsi="Times New Roman" w:cs="Times New Roman"/>
                <w:sz w:val="24"/>
                <w:szCs w:val="24"/>
              </w:rPr>
              <w:t xml:space="preserve">  повторения, закрепления, обобщения </w:t>
            </w:r>
            <w:proofErr w:type="gramStart"/>
            <w:r w:rsidR="00B00C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A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. Ввиду труд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риятия  тема</w:t>
            </w:r>
            <w:proofErr w:type="gramEnd"/>
          </w:p>
          <w:p w:rsidR="00121BA6" w:rsidRDefault="00121BA6" w:rsidP="00B0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Образ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рможение условных рефлексов</w:t>
            </w:r>
            <w:r>
              <w:rPr>
                <w:rFonts w:ascii="Times New Roman" w:eastAsia="FranklinGothicMediumC" w:hAnsi="Times New Roman" w:cs="Times New Roman"/>
                <w:sz w:val="24"/>
                <w:szCs w:val="24"/>
              </w:rPr>
              <w:t xml:space="preserve">»  исключаетс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строения, функций органов и систем органов материал д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ощенно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детализации закономерностей процессов.</w:t>
            </w:r>
          </w:p>
        </w:tc>
      </w:tr>
    </w:tbl>
    <w:p w:rsidR="00121BA6" w:rsidRDefault="00121BA6" w:rsidP="00121BA6">
      <w:pPr>
        <w:spacing w:after="0" w:line="240" w:lineRule="auto"/>
        <w:ind w:firstLine="709"/>
        <w:rPr>
          <w:rFonts w:eastAsia="Times New Roman"/>
          <w:b/>
        </w:rPr>
      </w:pPr>
    </w:p>
    <w:p w:rsidR="00121BA6" w:rsidRDefault="00121BA6" w:rsidP="001C5AB9">
      <w:pPr>
        <w:shd w:val="clear" w:color="auto" w:fill="FFFFFF"/>
        <w:spacing w:after="0" w:line="240" w:lineRule="auto"/>
        <w:rPr>
          <w:b/>
          <w:bCs/>
        </w:rPr>
      </w:pPr>
    </w:p>
    <w:p w:rsidR="00121BA6" w:rsidRDefault="00121BA6" w:rsidP="0063034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157014" w:rsidRDefault="00157014" w:rsidP="0063034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5AB9" w:rsidRDefault="001C5AB9" w:rsidP="00555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обеспечивает достижение следующих результатов освоения образовательной программы</w:t>
      </w:r>
      <w:r w:rsidR="00555D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основного общего образования:</w:t>
      </w:r>
    </w:p>
    <w:p w:rsidR="001C5AB9" w:rsidRDefault="001C5AB9" w:rsidP="001C5A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1C5AB9" w:rsidRDefault="001C5AB9" w:rsidP="001C5AB9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</w:rPr>
        <w:t>Формирование понимания ценности здорового и безопасного образа жизни;</w:t>
      </w:r>
    </w:p>
    <w:p w:rsidR="001C5AB9" w:rsidRDefault="001C5AB9" w:rsidP="001C5AB9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212121"/>
          <w:sz w:val="20"/>
          <w:szCs w:val="20"/>
        </w:rPr>
      </w:pPr>
      <w:proofErr w:type="gramStart"/>
      <w:r>
        <w:rPr>
          <w:color w:val="212121"/>
        </w:rPr>
        <w:lastRenderedPageBreak/>
        <w:t>Развитие  познавательных</w:t>
      </w:r>
      <w:proofErr w:type="gramEnd"/>
      <w:r>
        <w:rPr>
          <w:color w:val="212121"/>
        </w:rPr>
        <w:t xml:space="preserve">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1C5AB9" w:rsidRDefault="001C5AB9" w:rsidP="001C5AB9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</w:t>
      </w:r>
    </w:p>
    <w:p w:rsidR="00C624B5" w:rsidRPr="00C624B5" w:rsidRDefault="001C5AB9" w:rsidP="00C624B5">
      <w:pPr>
        <w:pStyle w:val="a7"/>
        <w:numPr>
          <w:ilvl w:val="0"/>
          <w:numId w:val="19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  <w:r>
        <w:rPr>
          <w:color w:val="212121"/>
          <w:sz w:val="20"/>
          <w:szCs w:val="20"/>
        </w:rPr>
        <w:t xml:space="preserve"> </w:t>
      </w:r>
      <w:r>
        <w:rPr>
          <w:color w:val="212121"/>
        </w:rPr>
        <w:t>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:rsidR="001C5AB9" w:rsidRDefault="001C5AB9" w:rsidP="001C5A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1C5AB9" w:rsidRDefault="001C5AB9" w:rsidP="001C5A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AB9" w:rsidRDefault="001C5AB9" w:rsidP="001C5AB9">
      <w:pPr>
        <w:pStyle w:val="a7"/>
        <w:shd w:val="clear" w:color="auto" w:fill="FFFFFF"/>
        <w:jc w:val="center"/>
        <w:rPr>
          <w:color w:val="212121"/>
        </w:rPr>
      </w:pPr>
      <w:r>
        <w:rPr>
          <w:b/>
          <w:bCs/>
          <w:i/>
          <w:iCs/>
          <w:color w:val="212121"/>
          <w:u w:val="single"/>
        </w:rPr>
        <w:t>Регулятивные УУД:</w:t>
      </w:r>
    </w:p>
    <w:p w:rsidR="001C5AB9" w:rsidRDefault="001C5AB9" w:rsidP="00791003">
      <w:pPr>
        <w:pStyle w:val="a7"/>
        <w:numPr>
          <w:ilvl w:val="0"/>
          <w:numId w:val="20"/>
        </w:numPr>
        <w:shd w:val="clear" w:color="auto" w:fill="FFFFFF"/>
        <w:rPr>
          <w:color w:val="212121"/>
        </w:rPr>
      </w:pPr>
      <w:r>
        <w:rPr>
          <w:color w:val="212121"/>
        </w:rPr>
        <w:t>Самостоятельно обнаруживать и формулировать учебную проблему, определять   цель учебной деятельности, выбирать тему проекта.</w:t>
      </w:r>
    </w:p>
    <w:p w:rsidR="001C5AB9" w:rsidRDefault="001C5AB9" w:rsidP="00791003">
      <w:pPr>
        <w:pStyle w:val="a7"/>
        <w:numPr>
          <w:ilvl w:val="0"/>
          <w:numId w:val="20"/>
        </w:numPr>
        <w:shd w:val="clear" w:color="auto" w:fill="FFFFFF"/>
        <w:rPr>
          <w:color w:val="212121"/>
        </w:rPr>
      </w:pPr>
      <w:proofErr w:type="gramStart"/>
      <w:r>
        <w:rPr>
          <w:color w:val="212121"/>
        </w:rPr>
        <w:t>.Выдвигать</w:t>
      </w:r>
      <w:proofErr w:type="gramEnd"/>
      <w:r>
        <w:rPr>
          <w:color w:val="212121"/>
        </w:rPr>
        <w:t xml:space="preserve"> версии решения проблемы, осознавать конечный результат, выбирать из предложенных и искать самостоятельно  средства достижения цели.</w:t>
      </w:r>
    </w:p>
    <w:p w:rsidR="001C5AB9" w:rsidRDefault="001C5AB9" w:rsidP="00791003">
      <w:pPr>
        <w:pStyle w:val="a7"/>
        <w:numPr>
          <w:ilvl w:val="0"/>
          <w:numId w:val="20"/>
        </w:numPr>
        <w:shd w:val="clear" w:color="auto" w:fill="FFFFFF"/>
        <w:rPr>
          <w:color w:val="212121"/>
        </w:rPr>
      </w:pPr>
      <w:r>
        <w:rPr>
          <w:color w:val="212121"/>
        </w:rPr>
        <w:t>Составлять (индивидуально или в группе) план решения проблемы (выполнения проекта).</w:t>
      </w:r>
    </w:p>
    <w:p w:rsidR="001C5AB9" w:rsidRDefault="001C5AB9" w:rsidP="00791003">
      <w:pPr>
        <w:pStyle w:val="a7"/>
        <w:numPr>
          <w:ilvl w:val="0"/>
          <w:numId w:val="20"/>
        </w:numPr>
        <w:shd w:val="clear" w:color="auto" w:fill="FFFFFF"/>
        <w:rPr>
          <w:color w:val="212121"/>
        </w:rPr>
      </w:pPr>
      <w:r>
        <w:rPr>
          <w:color w:val="212121"/>
        </w:rPr>
        <w:t>Работая по плану, сверять свои действия с целью и, при необходимости, исправлять ошибки самостоятельно.</w:t>
      </w:r>
    </w:p>
    <w:p w:rsidR="001C5AB9" w:rsidRDefault="001C5AB9" w:rsidP="00791003">
      <w:pPr>
        <w:pStyle w:val="a7"/>
        <w:numPr>
          <w:ilvl w:val="0"/>
          <w:numId w:val="20"/>
        </w:numPr>
        <w:shd w:val="clear" w:color="auto" w:fill="FFFFFF"/>
        <w:rPr>
          <w:color w:val="212121"/>
        </w:rPr>
      </w:pPr>
      <w:r>
        <w:rPr>
          <w:color w:val="212121"/>
        </w:rPr>
        <w:t>В диалоге с учителем совершенствовать самостоятельно выработанные критерии оценки.</w:t>
      </w:r>
    </w:p>
    <w:p w:rsidR="001C5AB9" w:rsidRDefault="001C5AB9" w:rsidP="00791003">
      <w:pPr>
        <w:pStyle w:val="a7"/>
        <w:numPr>
          <w:ilvl w:val="0"/>
          <w:numId w:val="20"/>
        </w:numPr>
        <w:shd w:val="clear" w:color="auto" w:fill="FFFFFF"/>
        <w:rPr>
          <w:color w:val="212121"/>
        </w:rPr>
      </w:pPr>
      <w:r>
        <w:rPr>
          <w:color w:val="212121"/>
        </w:rPr>
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.</w:t>
      </w:r>
    </w:p>
    <w:p w:rsidR="001C5AB9" w:rsidRDefault="001C5AB9" w:rsidP="001C5AB9">
      <w:pPr>
        <w:pStyle w:val="a7"/>
        <w:numPr>
          <w:ilvl w:val="0"/>
          <w:numId w:val="20"/>
        </w:numPr>
        <w:shd w:val="clear" w:color="auto" w:fill="FFFFFF"/>
        <w:jc w:val="both"/>
        <w:rPr>
          <w:color w:val="212121"/>
        </w:rPr>
      </w:pPr>
      <w:r>
        <w:rPr>
          <w:color w:val="212121"/>
        </w:rPr>
        <w:t>Овладение исследовательскими умениями: определять цели, этапы и задачи лабораторной работы, самостоятельно моделировать и проводить наблюдение и на его основе получать новые знания.</w:t>
      </w:r>
    </w:p>
    <w:p w:rsidR="001C5AB9" w:rsidRDefault="001C5AB9" w:rsidP="001C5AB9">
      <w:pPr>
        <w:pStyle w:val="a7"/>
        <w:numPr>
          <w:ilvl w:val="0"/>
          <w:numId w:val="20"/>
        </w:numPr>
        <w:shd w:val="clear" w:color="auto" w:fill="FFFFFF"/>
        <w:jc w:val="both"/>
        <w:rPr>
          <w:color w:val="212121"/>
        </w:rPr>
      </w:pPr>
      <w:r>
        <w:rPr>
          <w:color w:val="212121"/>
        </w:rPr>
        <w:t>Отвечать на итоговые вопросы темы, выполнять задания.</w:t>
      </w:r>
    </w:p>
    <w:p w:rsidR="001C5AB9" w:rsidRDefault="001C5AB9" w:rsidP="001C5AB9">
      <w:pPr>
        <w:pStyle w:val="a7"/>
        <w:shd w:val="clear" w:color="auto" w:fill="FFFFFF"/>
        <w:jc w:val="both"/>
        <w:rPr>
          <w:color w:val="212121"/>
        </w:rPr>
      </w:pPr>
    </w:p>
    <w:p w:rsidR="001C5AB9" w:rsidRDefault="001C5AB9" w:rsidP="001C5A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u w:val="single"/>
          <w:lang w:eastAsia="ru-RU"/>
        </w:rPr>
        <w:t>Познавательные УУД:</w:t>
      </w:r>
    </w:p>
    <w:p w:rsidR="001C5AB9" w:rsidRDefault="001C5AB9" w:rsidP="001C5AB9">
      <w:pPr>
        <w:pStyle w:val="a7"/>
        <w:numPr>
          <w:ilvl w:val="0"/>
          <w:numId w:val="21"/>
        </w:numPr>
        <w:shd w:val="clear" w:color="auto" w:fill="FFFFFF"/>
        <w:jc w:val="both"/>
        <w:rPr>
          <w:color w:val="212121"/>
        </w:rPr>
      </w:pPr>
      <w:r>
        <w:rPr>
          <w:color w:val="212121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1C5AB9" w:rsidRDefault="001C5AB9" w:rsidP="001C5AB9">
      <w:pPr>
        <w:pStyle w:val="a7"/>
        <w:numPr>
          <w:ilvl w:val="0"/>
          <w:numId w:val="21"/>
        </w:numPr>
        <w:shd w:val="clear" w:color="auto" w:fill="FFFFFF"/>
        <w:jc w:val="both"/>
        <w:rPr>
          <w:color w:val="212121"/>
        </w:rPr>
      </w:pPr>
      <w:r>
        <w:rPr>
          <w:color w:val="212121"/>
        </w:rPr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1C5AB9" w:rsidRDefault="001C5AB9" w:rsidP="001C5AB9">
      <w:pPr>
        <w:pStyle w:val="a7"/>
        <w:numPr>
          <w:ilvl w:val="0"/>
          <w:numId w:val="21"/>
        </w:numPr>
        <w:shd w:val="clear" w:color="auto" w:fill="FFFFFF"/>
        <w:jc w:val="both"/>
        <w:rPr>
          <w:color w:val="212121"/>
        </w:rPr>
      </w:pPr>
      <w:r>
        <w:rPr>
          <w:color w:val="212121"/>
        </w:rPr>
        <w:t>Строить логическое рассуждение, включающее установление причинно-следственных связей.</w:t>
      </w:r>
    </w:p>
    <w:p w:rsidR="001C5AB9" w:rsidRDefault="001C5AB9" w:rsidP="001C5AB9">
      <w:pPr>
        <w:pStyle w:val="a7"/>
        <w:numPr>
          <w:ilvl w:val="0"/>
          <w:numId w:val="21"/>
        </w:numPr>
        <w:shd w:val="clear" w:color="auto" w:fill="FFFFFF"/>
        <w:jc w:val="both"/>
        <w:rPr>
          <w:color w:val="212121"/>
        </w:rPr>
      </w:pPr>
      <w:r>
        <w:rPr>
          <w:color w:val="212121"/>
        </w:rPr>
        <w:t>Создавать схематические модели с выделением существенных характеристик объекта.</w:t>
      </w:r>
    </w:p>
    <w:p w:rsidR="001C5AB9" w:rsidRDefault="001C5AB9" w:rsidP="001C5AB9">
      <w:pPr>
        <w:pStyle w:val="a7"/>
        <w:numPr>
          <w:ilvl w:val="0"/>
          <w:numId w:val="21"/>
        </w:numPr>
        <w:shd w:val="clear" w:color="auto" w:fill="FFFFFF"/>
        <w:jc w:val="both"/>
        <w:rPr>
          <w:color w:val="212121"/>
        </w:rPr>
      </w:pPr>
      <w:r>
        <w:rPr>
          <w:color w:val="212121"/>
        </w:rPr>
        <w:t xml:space="preserve">Составлять тезисы, различные виды планов (простых, сложных и т.п.).  Преобразовывать </w:t>
      </w:r>
      <w:proofErr w:type="gramStart"/>
      <w:r>
        <w:rPr>
          <w:color w:val="212121"/>
        </w:rPr>
        <w:t>информацию  из</w:t>
      </w:r>
      <w:proofErr w:type="gramEnd"/>
      <w:r>
        <w:rPr>
          <w:color w:val="212121"/>
        </w:rPr>
        <w:t xml:space="preserve"> одного вида в другой (таблицу в текст и пр.).</w:t>
      </w:r>
    </w:p>
    <w:p w:rsidR="001C5AB9" w:rsidRDefault="001C5AB9" w:rsidP="001C5AB9">
      <w:pPr>
        <w:pStyle w:val="a7"/>
        <w:numPr>
          <w:ilvl w:val="0"/>
          <w:numId w:val="21"/>
        </w:numPr>
        <w:shd w:val="clear" w:color="auto" w:fill="FFFFFF"/>
        <w:jc w:val="both"/>
        <w:rPr>
          <w:color w:val="212121"/>
        </w:rPr>
      </w:pPr>
      <w:r>
        <w:rPr>
          <w:color w:val="212121"/>
        </w:rPr>
        <w:t>Вычитывать все уровни текстовой информации.</w:t>
      </w:r>
    </w:p>
    <w:p w:rsidR="001C5AB9" w:rsidRDefault="001C5AB9" w:rsidP="001C5AB9">
      <w:pPr>
        <w:pStyle w:val="a7"/>
        <w:numPr>
          <w:ilvl w:val="0"/>
          <w:numId w:val="21"/>
        </w:numPr>
        <w:shd w:val="clear" w:color="auto" w:fill="FFFFFF"/>
        <w:jc w:val="both"/>
        <w:rPr>
          <w:color w:val="212121"/>
        </w:rPr>
      </w:pPr>
      <w:r>
        <w:rPr>
          <w:color w:val="212121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1C5AB9" w:rsidRDefault="001C5AB9" w:rsidP="001C5AB9">
      <w:pPr>
        <w:pStyle w:val="a7"/>
        <w:shd w:val="clear" w:color="auto" w:fill="FFFFFF"/>
        <w:jc w:val="both"/>
        <w:rPr>
          <w:color w:val="212121"/>
        </w:rPr>
      </w:pPr>
    </w:p>
    <w:p w:rsidR="001C5AB9" w:rsidRDefault="001C5AB9" w:rsidP="001C5AB9">
      <w:pPr>
        <w:shd w:val="clear" w:color="auto" w:fill="FFFFFF"/>
        <w:spacing w:after="0" w:line="240" w:lineRule="auto"/>
        <w:ind w:firstLine="709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u w:val="single"/>
          <w:lang w:eastAsia="ru-RU"/>
        </w:rPr>
        <w:t>Коммуникативные УУД:</w:t>
      </w:r>
    </w:p>
    <w:p w:rsidR="001C5AB9" w:rsidRDefault="001C5AB9" w:rsidP="001C5AB9">
      <w:pPr>
        <w:pStyle w:val="a7"/>
        <w:numPr>
          <w:ilvl w:val="0"/>
          <w:numId w:val="22"/>
        </w:numPr>
        <w:shd w:val="clear" w:color="auto" w:fill="FFFFFF"/>
        <w:jc w:val="both"/>
        <w:rPr>
          <w:color w:val="212121"/>
        </w:rPr>
      </w:pPr>
      <w:r>
        <w:rPr>
          <w:color w:val="212121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1C5AB9" w:rsidRDefault="001C5AB9" w:rsidP="001C5AB9">
      <w:pPr>
        <w:pStyle w:val="a7"/>
        <w:numPr>
          <w:ilvl w:val="0"/>
          <w:numId w:val="22"/>
        </w:numPr>
        <w:shd w:val="clear" w:color="auto" w:fill="FFFFFF"/>
        <w:jc w:val="both"/>
        <w:rPr>
          <w:color w:val="212121"/>
        </w:rPr>
      </w:pPr>
      <w:r>
        <w:rPr>
          <w:color w:val="212121"/>
        </w:rPr>
        <w:t>Развивать умение слушать и вступать в диалог.</w:t>
      </w:r>
    </w:p>
    <w:p w:rsidR="001C5AB9" w:rsidRDefault="001C5AB9" w:rsidP="001C5AB9">
      <w:pPr>
        <w:shd w:val="clear" w:color="auto" w:fill="FFFFFF"/>
        <w:jc w:val="both"/>
        <w:rPr>
          <w:color w:val="212121"/>
        </w:rPr>
      </w:pPr>
    </w:p>
    <w:p w:rsidR="009E0D03" w:rsidRDefault="009E0D03" w:rsidP="001C5AB9">
      <w:pPr>
        <w:shd w:val="clear" w:color="auto" w:fill="FFFFFF"/>
        <w:jc w:val="both"/>
        <w:rPr>
          <w:color w:val="212121"/>
        </w:rPr>
      </w:pPr>
    </w:p>
    <w:p w:rsidR="001C5AB9" w:rsidRDefault="001C5AB9" w:rsidP="001C5AB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ИКТ-компетентности обучающих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C5AB9" w:rsidRDefault="00791003" w:rsidP="001C5A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AB9">
        <w:rPr>
          <w:rFonts w:ascii="Times New Roman" w:hAnsi="Times New Roman" w:cs="Times New Roman"/>
          <w:sz w:val="24"/>
          <w:szCs w:val="24"/>
        </w:rPr>
        <w:t>Учить работать с дополнительными источниками информации и использовать для поиска информации возможности Интернета.</w:t>
      </w:r>
    </w:p>
    <w:p w:rsidR="00121BA6" w:rsidRDefault="00121BA6" w:rsidP="006303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33F08" w:rsidRDefault="00D33F08" w:rsidP="00D33F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D33F08" w:rsidRDefault="00D33F08" w:rsidP="00D33F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066"/>
        <w:gridCol w:w="4573"/>
      </w:tblGrid>
      <w:tr w:rsidR="00D33F08" w:rsidTr="0079100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8" w:rsidRDefault="00D33F08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08" w:rsidRDefault="00D33F08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ник получит возможность научитьс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вышенный уровень)</w:t>
            </w:r>
          </w:p>
        </w:tc>
      </w:tr>
      <w:tr w:rsidR="00D33F08" w:rsidTr="0079100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Default="00D33F0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b/>
              </w:rPr>
              <w:t>Введ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</w:p>
        </w:tc>
      </w:tr>
      <w:tr w:rsidR="00D33F08" w:rsidTr="0079100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Default="00D33F08">
            <w:pPr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репит  зна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по технике безопасности при проведении практических и  лабораторных работ, экскурсий, отличительные признаки живых организмов.</w:t>
            </w:r>
          </w:p>
          <w:p w:rsidR="00D33F08" w:rsidRDefault="00D33F08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ует  первонач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нные представления  о животных, их отличительных признаках, о методах изучения живых организмов, Царстве Животных, виде как систематической единице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375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спользовать знания и </w:t>
            </w:r>
            <w:proofErr w:type="gramStart"/>
            <w:r w:rsidRPr="008375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выки ,</w:t>
            </w:r>
            <w:proofErr w:type="gramEnd"/>
            <w:r w:rsidRPr="008375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лученных при изучении вводного курса в 5 ,6, 7 классе в практической жизни.</w:t>
            </w:r>
          </w:p>
          <w:p w:rsidR="00D33F08" w:rsidRPr="008375A8" w:rsidRDefault="00D33F08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75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одить самостоятельные наблюдения за движениями животных.</w:t>
            </w:r>
          </w:p>
        </w:tc>
      </w:tr>
      <w:tr w:rsidR="00D33F08" w:rsidTr="0079100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8375A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Общий обзор организма человека»</w:t>
            </w:r>
          </w:p>
        </w:tc>
      </w:tr>
      <w:tr w:rsidR="00D33F08" w:rsidTr="0079100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Default="00D33F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ы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, изучающие человека;</w:t>
            </w:r>
          </w:p>
          <w:p w:rsidR="00D33F08" w:rsidRDefault="00D33F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ять общее строение организма человека;</w:t>
            </w:r>
          </w:p>
          <w:p w:rsidR="00D33F08" w:rsidRDefault="00D33F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строение тканей организма человека;</w:t>
            </w:r>
          </w:p>
          <w:p w:rsidR="00D33F08" w:rsidRDefault="00D33F08" w:rsidP="00DB60A7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вать клетки, ткани организма человека и делать выводы на основе сравнения;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ind w:firstLine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5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выделять существенные признаки организма человека, особенности его биологической природы;</w:t>
            </w:r>
          </w:p>
          <w:p w:rsidR="00D33F08" w:rsidRPr="008375A8" w:rsidRDefault="00D33F08">
            <w:pPr>
              <w:ind w:firstLine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5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наблюдать и описывать клетки и ткани на готовых микропрепаратах;</w:t>
            </w:r>
          </w:p>
          <w:p w:rsidR="00D33F08" w:rsidRPr="008375A8" w:rsidRDefault="00D33F08">
            <w:pPr>
              <w:ind w:firstLine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5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проводить биологические исследования, самонаблюдения;</w:t>
            </w:r>
          </w:p>
          <w:p w:rsidR="00D33F08" w:rsidRPr="008375A8" w:rsidRDefault="00D33F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375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лабораторную работу «ткани человека» и делать выводы на основе полученных результатов</w:t>
            </w:r>
          </w:p>
        </w:tc>
      </w:tr>
      <w:tr w:rsidR="00D33F08" w:rsidTr="0079100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75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 </w:t>
            </w:r>
            <w:proofErr w:type="gramStart"/>
            <w:r w:rsidRPr="008375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 Нервная</w:t>
            </w:r>
            <w:proofErr w:type="gramEnd"/>
            <w:r w:rsidRPr="008375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истема»</w:t>
            </w:r>
          </w:p>
        </w:tc>
      </w:tr>
      <w:tr w:rsidR="00D33F08" w:rsidTr="0079100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8" w:rsidRDefault="00D33F08">
            <w:pPr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ять строение нервной системы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личать соматический и вегетативный отделы нервной системы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знать значение нервной системы в регуляции процессов жизнедеятельности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зличать рефлексы: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бъяснять влияние отделов нервной системы на деятельность органов.</w:t>
            </w:r>
          </w:p>
          <w:p w:rsidR="00D33F08" w:rsidRDefault="00D33F08">
            <w:pPr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33F08" w:rsidRDefault="00D33F08">
            <w:pPr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33F08" w:rsidRDefault="00D33F08">
            <w:pPr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33F08" w:rsidRDefault="00D33F08">
            <w:pPr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>-проводить по самонаблюдению «штриховое раздражение кожи» и делать выводы на основе полученных результатов;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>-устанавливать причинно-следственные связи взаимодействие составляющих рефлекторной дуги;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>применять на практике механизм выработки условного рефлекса.</w:t>
            </w:r>
          </w:p>
          <w:p w:rsidR="00D33F08" w:rsidRPr="008375A8" w:rsidRDefault="00D33F08">
            <w:pPr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33F08" w:rsidTr="0079100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pStyle w:val="a7"/>
              <w:ind w:left="0" w:firstLine="709"/>
              <w:jc w:val="center"/>
              <w:rPr>
                <w:rFonts w:eastAsiaTheme="minorHAnsi"/>
                <w:b/>
                <w:iCs/>
                <w:lang w:eastAsia="en-US"/>
              </w:rPr>
            </w:pPr>
            <w:r w:rsidRPr="008375A8">
              <w:rPr>
                <w:rFonts w:eastAsiaTheme="minorHAnsi"/>
                <w:b/>
                <w:iCs/>
                <w:lang w:eastAsia="en-US"/>
              </w:rPr>
              <w:t>Тема «Эндокринная система»</w:t>
            </w:r>
          </w:p>
        </w:tc>
      </w:tr>
      <w:tr w:rsidR="00D33F08" w:rsidTr="0079100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зличать железы внешней, внутренней и смешанной секреции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ыделять существенные признаки строения и функционирования органов эндокринной системы.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b/>
                <w:iCs/>
                <w:lang w:eastAsia="en-US"/>
              </w:rPr>
            </w:pP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b/>
                <w:iCs/>
                <w:lang w:eastAsia="en-US"/>
              </w:rPr>
            </w:pP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b/>
                <w:iCs/>
                <w:lang w:eastAsia="en-US"/>
              </w:rPr>
            </w:pP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b/>
                <w:iCs/>
                <w:lang w:eastAsia="en-US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bCs/>
                <w:i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lastRenderedPageBreak/>
              <w:t>устанавливать причинно-следственные связи взаимодействия нервной и гуморальной регуляции в деятельности эндокринной системы;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bCs/>
                <w:i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 xml:space="preserve">находить в учебной и научно-популярной литературе информацию о </w:t>
            </w:r>
            <w:r w:rsidRPr="008375A8">
              <w:rPr>
                <w:rFonts w:eastAsiaTheme="minorHAnsi"/>
                <w:i/>
                <w:iCs/>
                <w:lang w:eastAsia="en-US"/>
              </w:rPr>
              <w:lastRenderedPageBreak/>
              <w:t>заболеваниях, связанных с нарушением работы желез внутренней секреции.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b/>
                <w:iCs/>
                <w:lang w:eastAsia="en-US"/>
              </w:rPr>
            </w:pPr>
          </w:p>
        </w:tc>
      </w:tr>
      <w:tr w:rsidR="00D33F08" w:rsidTr="0079100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A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ема </w:t>
            </w:r>
            <w:proofErr w:type="gramStart"/>
            <w:r w:rsidRPr="008375A8">
              <w:rPr>
                <w:rFonts w:ascii="Times New Roman" w:hAnsi="Times New Roman" w:cs="Times New Roman"/>
                <w:b/>
                <w:bCs/>
              </w:rPr>
              <w:t>« Опорно</w:t>
            </w:r>
            <w:proofErr w:type="gramEnd"/>
            <w:r w:rsidRPr="008375A8">
              <w:rPr>
                <w:rFonts w:ascii="Times New Roman" w:hAnsi="Times New Roman" w:cs="Times New Roman"/>
                <w:b/>
                <w:bCs/>
              </w:rPr>
              <w:t>-двигательная система «</w:t>
            </w:r>
          </w:p>
        </w:tc>
      </w:tr>
      <w:tr w:rsidR="00D33F08" w:rsidTr="0079100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8" w:rsidRDefault="00D33F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ится с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ел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шц, определять их функции;</w:t>
            </w:r>
          </w:p>
          <w:p w:rsidR="00D33F08" w:rsidRDefault="00D33F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на наглядных пособиях кости скелета конечностей и их поясов.</w:t>
            </w:r>
          </w:p>
          <w:p w:rsidR="00D33F08" w:rsidRDefault="00D33F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ind w:firstLine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5A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r w:rsidRPr="008375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азывать первую помощь при травмах опорно-двигательной системы;</w:t>
            </w:r>
          </w:p>
          <w:p w:rsidR="00D33F08" w:rsidRPr="008375A8" w:rsidRDefault="00D33F08">
            <w:pPr>
              <w:ind w:firstLine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5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водить биологические исследования и самонаблюдения по темам «работа основных мышц, роль плечевого пояса в движении руки», «выявление плоскостопия» (выполняется дома);</w:t>
            </w:r>
          </w:p>
          <w:p w:rsidR="00D33F08" w:rsidRPr="008375A8" w:rsidRDefault="00D33F08">
            <w:pPr>
              <w:ind w:firstLine="70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75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роводить лабораторную работу «скелет человека», определять расположение костей в своем организме и делать выводы по результатам исследований;</w:t>
            </w:r>
          </w:p>
          <w:p w:rsidR="00D33F08" w:rsidRPr="008375A8" w:rsidRDefault="00D33F0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375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устанавливать причинно-следственные связи на примере зависимости гибкости тела человека от строения его позвоночника</w:t>
            </w:r>
            <w:r w:rsidRPr="008375A8">
              <w:rPr>
                <w:iCs/>
              </w:rPr>
              <w:t>.</w:t>
            </w:r>
          </w:p>
        </w:tc>
      </w:tr>
      <w:tr w:rsidR="00D33F08" w:rsidTr="0079100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837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»Внутренняя</w:t>
            </w:r>
            <w:proofErr w:type="gramEnd"/>
            <w:r w:rsidRPr="00837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а организма»</w:t>
            </w:r>
          </w:p>
        </w:tc>
      </w:tr>
      <w:tr w:rsidR="00D33F08" w:rsidTr="0079100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8" w:rsidRDefault="00DB60A7" w:rsidP="00DB60A7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="00D33F08">
              <w:rPr>
                <w:rFonts w:eastAsiaTheme="minorHAnsi"/>
                <w:lang w:eastAsia="en-US"/>
              </w:rPr>
              <w:t>- определять защитные барьеры организма;</w:t>
            </w:r>
          </w:p>
          <w:p w:rsidR="00D33F08" w:rsidRPr="00DB60A7" w:rsidRDefault="00DB60A7" w:rsidP="00DB60A7">
            <w:r>
              <w:t xml:space="preserve">     </w:t>
            </w:r>
            <w:r w:rsidR="00D33F08" w:rsidRPr="00DB60A7">
              <w:t>- определять понятие иммунитет;</w:t>
            </w:r>
          </w:p>
          <w:p w:rsidR="00D33F08" w:rsidRDefault="00DB60A7" w:rsidP="00DB60A7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="00D33F08">
              <w:rPr>
                <w:rFonts w:eastAsiaTheme="minorHAnsi"/>
                <w:lang w:eastAsia="en-US"/>
              </w:rPr>
              <w:t>- проводить сравнение клеток организма человека и делать выводы на основе сравнения;</w:t>
            </w:r>
          </w:p>
          <w:p w:rsidR="00D33F08" w:rsidRDefault="00DB60A7" w:rsidP="00DB60A7">
            <w:pPr>
              <w:pStyle w:val="a7"/>
              <w:ind w:left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="00D33F08">
              <w:rPr>
                <w:rFonts w:eastAsiaTheme="minorHAnsi"/>
                <w:lang w:eastAsia="en-US"/>
              </w:rPr>
              <w:t>- выявлять взаимосвязь между особенностями строения клеток крови и их функциями.</w:t>
            </w:r>
          </w:p>
          <w:p w:rsidR="00D33F08" w:rsidRDefault="00D33F08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>- проводить наблюдение и описание клеток крови на готовых микропрепаратах;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>проводить лабораторную работу «клетки крови», делать выводы по результатам исследований.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</w:p>
          <w:p w:rsidR="00D33F08" w:rsidRPr="008375A8" w:rsidRDefault="00D33F08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3F08" w:rsidTr="0079100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pStyle w:val="a7"/>
              <w:ind w:left="0" w:firstLine="709"/>
              <w:jc w:val="center"/>
              <w:rPr>
                <w:rFonts w:eastAsiaTheme="minorHAnsi"/>
                <w:i/>
                <w:iCs/>
                <w:lang w:eastAsia="en-US"/>
              </w:rPr>
            </w:pPr>
            <w:proofErr w:type="gramStart"/>
            <w:r w:rsidRPr="008375A8">
              <w:rPr>
                <w:b/>
                <w:bCs/>
                <w:lang w:eastAsia="en-US"/>
              </w:rPr>
              <w:t>Тема  »</w:t>
            </w:r>
            <w:proofErr w:type="gramEnd"/>
            <w:r w:rsidRPr="008375A8">
              <w:rPr>
                <w:b/>
                <w:bCs/>
                <w:lang w:eastAsia="en-US"/>
              </w:rPr>
              <w:t>Кровеносная система»</w:t>
            </w:r>
          </w:p>
        </w:tc>
      </w:tr>
      <w:tr w:rsidR="00D33F08" w:rsidTr="0079100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определять органы кровеносной системы, их строение </w:t>
            </w:r>
            <w:proofErr w:type="gramStart"/>
            <w:r>
              <w:rPr>
                <w:rFonts w:eastAsiaTheme="minorHAnsi"/>
                <w:lang w:eastAsia="en-US"/>
              </w:rPr>
              <w:t>и  роль</w:t>
            </w:r>
            <w:proofErr w:type="gramEnd"/>
            <w:r>
              <w:rPr>
                <w:rFonts w:eastAsiaTheme="minorHAnsi"/>
                <w:lang w:eastAsia="en-US"/>
              </w:rPr>
              <w:t xml:space="preserve"> в организме;</w:t>
            </w:r>
          </w:p>
          <w:p w:rsidR="00D33F08" w:rsidRDefault="00D33F08">
            <w:pPr>
              <w:pStyle w:val="a7"/>
              <w:ind w:left="0" w:firstLine="709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выделять особенности строения сосудистой системы и движения крови по сосудам</w:t>
            </w:r>
          </w:p>
          <w:p w:rsidR="00D33F08" w:rsidRDefault="00D33F08">
            <w:pPr>
              <w:pStyle w:val="a7"/>
              <w:ind w:left="0" w:firstLine="709"/>
              <w:rPr>
                <w:b/>
                <w:bCs/>
                <w:lang w:eastAsia="en-US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>- измерять пульс и кровяное давление, описывать полученные результаты;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>- проводить лабораторную работу «подсчет пульса до и после нагрузки», делать выводы по результатам исследований;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>- оказывать первую помощь при травмах и кровотечениях;</w:t>
            </w:r>
          </w:p>
          <w:p w:rsidR="00D33F08" w:rsidRPr="008375A8" w:rsidRDefault="00D33F08">
            <w:pPr>
              <w:pStyle w:val="a7"/>
              <w:ind w:left="0" w:firstLine="709"/>
              <w:rPr>
                <w:b/>
                <w:b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>- находить в учебной и научно-популярной литературе информацию о заболеваниях сердечнососудистой системы</w:t>
            </w:r>
          </w:p>
        </w:tc>
      </w:tr>
      <w:tr w:rsidR="00D33F08" w:rsidTr="0079100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837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»Дыхательная</w:t>
            </w:r>
            <w:proofErr w:type="gramEnd"/>
            <w:r w:rsidRPr="00837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а»</w:t>
            </w:r>
          </w:p>
        </w:tc>
      </w:tr>
      <w:tr w:rsidR="00D33F08" w:rsidTr="0079100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ыделять особенности строения дыхательной системы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спознавать механизм вдоха и выдоха;</w:t>
            </w:r>
          </w:p>
          <w:p w:rsidR="00D33F08" w:rsidRDefault="00DB60A7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иметь понятие о</w:t>
            </w:r>
            <w:r w:rsidR="00D33F08">
              <w:rPr>
                <w:rFonts w:eastAsiaTheme="minorHAnsi"/>
                <w:lang w:eastAsia="en-US"/>
              </w:rPr>
              <w:t xml:space="preserve"> нервной гуморальной регуляции дыхания газообмена.</w:t>
            </w:r>
          </w:p>
          <w:p w:rsidR="00D33F08" w:rsidRDefault="00D33F08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lastRenderedPageBreak/>
              <w:t>- оказывать первую помощь при отравлении угарным газом, спасении утопающего, простудных заболеваниях;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 xml:space="preserve">- проводить биологические исследования и самонаблюдения по измерению обхвата грудной клетки в </w:t>
            </w:r>
            <w:r w:rsidRPr="008375A8">
              <w:rPr>
                <w:rFonts w:eastAsiaTheme="minorHAnsi"/>
                <w:i/>
                <w:iCs/>
                <w:lang w:eastAsia="en-US"/>
              </w:rPr>
              <w:lastRenderedPageBreak/>
              <w:t>состоянии вдоха и выдоха и определению частоты дыхания.</w:t>
            </w:r>
          </w:p>
          <w:p w:rsidR="00D33F08" w:rsidRPr="008375A8" w:rsidRDefault="00D33F08">
            <w:pPr>
              <w:ind w:firstLine="709"/>
              <w:rPr>
                <w:bCs/>
                <w:i/>
                <w:sz w:val="24"/>
                <w:szCs w:val="24"/>
              </w:rPr>
            </w:pPr>
          </w:p>
          <w:p w:rsidR="00D33F08" w:rsidRPr="008375A8" w:rsidRDefault="00D33F08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3F08" w:rsidTr="0079100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837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»Пищеварительная</w:t>
            </w:r>
            <w:proofErr w:type="gramEnd"/>
            <w:r w:rsidRPr="00837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а»</w:t>
            </w:r>
          </w:p>
        </w:tc>
      </w:tr>
      <w:tr w:rsidR="00D33F08" w:rsidTr="0079100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пределять строение и функции пищеварительной системы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ыделять существенные признаки процессов питания и пищеварения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пределять питательные вещества в пищевых продуктах, их роль в обмене веществ;</w:t>
            </w:r>
          </w:p>
          <w:p w:rsidR="00D33F08" w:rsidRDefault="00D33F08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м предупреждения желудочно-кишечных инфекций и гельминтозов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>-приводить доказательства (аргументировать) необходимости соблюдения мер по профилактике нарушений работы пищеварительной системы;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 xml:space="preserve">- проводить биологические исследования по самонаблюдению «определения положения слюнных желёз», «движения гортани при </w:t>
            </w:r>
            <w:proofErr w:type="gramStart"/>
            <w:r w:rsidRPr="008375A8">
              <w:rPr>
                <w:rFonts w:eastAsiaTheme="minorHAnsi"/>
                <w:i/>
                <w:iCs/>
                <w:lang w:eastAsia="en-US"/>
              </w:rPr>
              <w:t>глотании»  и</w:t>
            </w:r>
            <w:proofErr w:type="gramEnd"/>
            <w:r w:rsidRPr="008375A8">
              <w:rPr>
                <w:rFonts w:eastAsiaTheme="minorHAnsi"/>
                <w:i/>
                <w:iCs/>
                <w:lang w:eastAsia="en-US"/>
              </w:rPr>
              <w:t xml:space="preserve"> делать вывод на основе полученных результатов.</w:t>
            </w:r>
          </w:p>
          <w:p w:rsidR="00D33F08" w:rsidRPr="008375A8" w:rsidRDefault="00D33F08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3F08" w:rsidTr="0079100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37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»Обмен</w:t>
            </w:r>
            <w:proofErr w:type="gramEnd"/>
            <w:r w:rsidRPr="00837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ществ. Выделение продуктов обмена»</w:t>
            </w:r>
          </w:p>
        </w:tc>
      </w:tr>
      <w:tr w:rsidR="00D33F08" w:rsidTr="0079100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пределять понятие обмена вещества и энергии как основное свойство всех живых существ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выделять существенные признаки процессов обмена веществ и превращений энергии в организме человека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пределять роль ферментов в обмене веществ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proofErr w:type="gramStart"/>
            <w:r>
              <w:rPr>
                <w:rFonts w:eastAsiaTheme="minorHAnsi"/>
                <w:lang w:eastAsia="en-US"/>
              </w:rPr>
              <w:t>называть  витамины</w:t>
            </w:r>
            <w:proofErr w:type="gramEnd"/>
            <w:r>
              <w:rPr>
                <w:rFonts w:eastAsiaTheme="minorHAnsi"/>
                <w:lang w:eastAsia="en-US"/>
              </w:rPr>
              <w:t>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пределять сущность процесса выделения и его значение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спознавать органы мочевыделения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>- объяснять роль витаминов в организме человека;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>- проводить практическую работу «составление рациона питания», использовать полученные результаты;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>- приводить доказательства (аргументация) необходимости соблюдения мер по профилактике нарушений развития основ авитаминозов;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>- соблюдать меры профилактики нарушений обмена веществ в организме;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>соблюдать меры профилактики нарушений заболеваний мочевыделительной системы.</w:t>
            </w:r>
          </w:p>
          <w:p w:rsidR="00D33F08" w:rsidRPr="008375A8" w:rsidRDefault="00D33F08">
            <w:pPr>
              <w:pStyle w:val="a7"/>
              <w:ind w:left="0" w:firstLine="709"/>
              <w:rPr>
                <w:b/>
                <w:bCs/>
                <w:lang w:eastAsia="en-US"/>
              </w:rPr>
            </w:pPr>
          </w:p>
        </w:tc>
      </w:tr>
      <w:tr w:rsidR="00D33F08" w:rsidTr="0079100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pStyle w:val="a7"/>
              <w:ind w:left="0" w:firstLine="709"/>
              <w:jc w:val="center"/>
              <w:rPr>
                <w:b/>
                <w:bCs/>
                <w:lang w:eastAsia="en-US"/>
              </w:rPr>
            </w:pPr>
            <w:r w:rsidRPr="008375A8">
              <w:rPr>
                <w:b/>
                <w:bCs/>
                <w:lang w:eastAsia="en-US"/>
              </w:rPr>
              <w:t>Тема «Кожные покровы человека»</w:t>
            </w:r>
          </w:p>
        </w:tc>
      </w:tr>
      <w:tr w:rsidR="00D33F08" w:rsidTr="0079100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зличать наружные покровы тела человека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пределять строение и функция кожи;</w:t>
            </w:r>
          </w:p>
          <w:p w:rsidR="00D33F08" w:rsidRDefault="00D33F08">
            <w:pPr>
              <w:pStyle w:val="a7"/>
              <w:ind w:left="0" w:firstLine="709"/>
              <w:rPr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-выделять существенные признаки покровов тела, терморегуляции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/>
                <w:i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>- оказывать первую помощь при тепловом и солнечном ударах, ожогах, обморожениях, травмах кожного покрова;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iCs/>
                <w:lang w:eastAsia="en-US"/>
              </w:rPr>
            </w:pPr>
            <w:r w:rsidRPr="008375A8">
              <w:rPr>
                <w:rFonts w:eastAsiaTheme="minorHAnsi"/>
                <w:i/>
                <w:iCs/>
                <w:lang w:eastAsia="en-US"/>
              </w:rPr>
              <w:t>- проводить биологические исследования по самонаблюдению «строения тыльной и ладонной поверхности кисти», «определения типа своей кожи с помощью бумажной салфетки» и делать выводы на основе полученных результатов</w:t>
            </w:r>
            <w:r w:rsidRPr="008375A8">
              <w:rPr>
                <w:rFonts w:eastAsiaTheme="minorHAnsi"/>
                <w:iCs/>
                <w:lang w:eastAsia="en-US"/>
              </w:rPr>
              <w:t>.</w:t>
            </w:r>
          </w:p>
          <w:p w:rsidR="00D33F08" w:rsidRPr="008375A8" w:rsidRDefault="00D33F08">
            <w:pPr>
              <w:pStyle w:val="a7"/>
              <w:ind w:left="0" w:firstLine="709"/>
              <w:rPr>
                <w:b/>
                <w:bCs/>
                <w:lang w:eastAsia="en-US"/>
              </w:rPr>
            </w:pPr>
          </w:p>
        </w:tc>
      </w:tr>
      <w:tr w:rsidR="00D33F08" w:rsidTr="0079100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pStyle w:val="a7"/>
              <w:ind w:left="0" w:firstLine="709"/>
              <w:jc w:val="center"/>
              <w:rPr>
                <w:b/>
                <w:bCs/>
                <w:lang w:eastAsia="en-US"/>
              </w:rPr>
            </w:pPr>
            <w:proofErr w:type="gramStart"/>
            <w:r w:rsidRPr="008375A8">
              <w:rPr>
                <w:b/>
                <w:bCs/>
                <w:lang w:eastAsia="en-US"/>
              </w:rPr>
              <w:t>Тема »Органы</w:t>
            </w:r>
            <w:proofErr w:type="gramEnd"/>
            <w:r w:rsidRPr="008375A8">
              <w:rPr>
                <w:b/>
                <w:bCs/>
                <w:lang w:eastAsia="en-US"/>
              </w:rPr>
              <w:t xml:space="preserve"> чувств. Анализаторы»</w:t>
            </w:r>
          </w:p>
        </w:tc>
      </w:tr>
      <w:tr w:rsidR="00D33F08" w:rsidTr="0079100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8" w:rsidRDefault="00D33F08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определять строение анализаторов, как части нервной системы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распознавать анализаторы и органы чувств, определять их значение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>- выделять существенные признаки строения и функционирования органов чувств.</w:t>
            </w:r>
          </w:p>
          <w:p w:rsidR="00D33F08" w:rsidRDefault="00D33F08">
            <w:pPr>
              <w:pStyle w:val="a7"/>
              <w:ind w:left="0" w:firstLine="709"/>
              <w:rPr>
                <w:b/>
                <w:bCs/>
                <w:lang w:eastAsia="en-US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bCs/>
                <w:i/>
                <w:iCs/>
                <w:lang w:eastAsia="en-US"/>
              </w:rPr>
            </w:pPr>
            <w:r w:rsidRPr="008375A8">
              <w:rPr>
                <w:rFonts w:eastAsiaTheme="minorHAnsi"/>
                <w:bCs/>
                <w:i/>
                <w:iCs/>
                <w:lang w:eastAsia="en-US"/>
              </w:rPr>
              <w:lastRenderedPageBreak/>
              <w:t>- устанавливать причинно-следственные связи между строением анализатора и выполняемой им функцией;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bCs/>
                <w:i/>
                <w:iCs/>
                <w:lang w:eastAsia="en-US"/>
              </w:rPr>
            </w:pPr>
            <w:r w:rsidRPr="008375A8">
              <w:rPr>
                <w:rFonts w:eastAsiaTheme="minorHAnsi"/>
                <w:bCs/>
                <w:i/>
                <w:iCs/>
                <w:lang w:eastAsia="en-US"/>
              </w:rPr>
              <w:lastRenderedPageBreak/>
              <w:t>- проводить биологические исследования в ходе практической работы «особенности зрения», делать выводы на основе полученных результатов.</w:t>
            </w:r>
          </w:p>
          <w:p w:rsidR="00D33F08" w:rsidRPr="008375A8" w:rsidRDefault="00D33F08">
            <w:pPr>
              <w:pStyle w:val="a7"/>
              <w:ind w:left="0" w:firstLine="709"/>
              <w:rPr>
                <w:b/>
                <w:bCs/>
                <w:lang w:eastAsia="en-US"/>
              </w:rPr>
            </w:pPr>
          </w:p>
        </w:tc>
      </w:tr>
      <w:tr w:rsidR="00D33F08" w:rsidTr="0079100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pStyle w:val="a7"/>
              <w:ind w:left="0" w:firstLine="709"/>
              <w:jc w:val="center"/>
              <w:rPr>
                <w:b/>
                <w:bCs/>
                <w:lang w:eastAsia="en-US"/>
              </w:rPr>
            </w:pPr>
            <w:r w:rsidRPr="008375A8">
              <w:rPr>
                <w:b/>
                <w:bCs/>
                <w:lang w:eastAsia="en-US"/>
              </w:rPr>
              <w:lastRenderedPageBreak/>
              <w:t>Тема «Учение о высшей нервной деятельности»</w:t>
            </w:r>
          </w:p>
        </w:tc>
      </w:tr>
      <w:tr w:rsidR="00D33F08" w:rsidTr="0079100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8" w:rsidRDefault="00D33F08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познакомится с вкладом отечественных ученых в разработку учения о высшей нервной деятельности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познакомится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с  особенностями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высшей нервной деятельности человека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выделять существенные особенности поведения и психики человека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- познакомится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с  типами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и видами памяти, типами темперамента;</w:t>
            </w:r>
          </w:p>
          <w:p w:rsidR="00D33F08" w:rsidRDefault="00D33F08">
            <w:pPr>
              <w:pStyle w:val="a7"/>
              <w:ind w:left="0" w:firstLine="709"/>
              <w:rPr>
                <w:b/>
                <w:bCs/>
                <w:lang w:eastAsia="en-US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bCs/>
                <w:i/>
                <w:iCs/>
                <w:lang w:eastAsia="en-US"/>
              </w:rPr>
            </w:pPr>
            <w:r w:rsidRPr="008375A8">
              <w:rPr>
                <w:rFonts w:eastAsiaTheme="minorHAnsi"/>
                <w:bCs/>
                <w:i/>
                <w:iCs/>
                <w:lang w:eastAsia="en-US"/>
              </w:rPr>
              <w:t>- объяснять роль обучения и воспитания в развитии поведения и психики человека;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bCs/>
                <w:i/>
                <w:iCs/>
                <w:lang w:eastAsia="en-US"/>
              </w:rPr>
            </w:pPr>
            <w:r w:rsidRPr="008375A8">
              <w:rPr>
                <w:rFonts w:eastAsiaTheme="minorHAnsi"/>
                <w:bCs/>
                <w:i/>
                <w:iCs/>
                <w:lang w:eastAsia="en-US"/>
              </w:rPr>
              <w:t>- характеризовать особенности высшей нервной деятельности человека и роль речи в развитии человека;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bCs/>
                <w:iCs/>
                <w:lang w:eastAsia="en-US"/>
              </w:rPr>
            </w:pPr>
            <w:r w:rsidRPr="008375A8">
              <w:rPr>
                <w:rFonts w:eastAsiaTheme="minorHAnsi"/>
                <w:bCs/>
                <w:i/>
                <w:iCs/>
                <w:lang w:eastAsia="en-US"/>
              </w:rPr>
              <w:t xml:space="preserve">- проводить биологические исследования по </w:t>
            </w:r>
            <w:proofErr w:type="gramStart"/>
            <w:r w:rsidRPr="008375A8">
              <w:rPr>
                <w:rFonts w:eastAsiaTheme="minorHAnsi"/>
                <w:bCs/>
                <w:i/>
                <w:iCs/>
                <w:lang w:eastAsia="en-US"/>
              </w:rPr>
              <w:t>самонаблюдению  «</w:t>
            </w:r>
            <w:proofErr w:type="gramEnd"/>
            <w:r w:rsidRPr="008375A8">
              <w:rPr>
                <w:rFonts w:eastAsiaTheme="minorHAnsi"/>
                <w:bCs/>
                <w:i/>
                <w:iCs/>
                <w:lang w:eastAsia="en-US"/>
              </w:rPr>
              <w:t>оценка объёма кратковременной памяти с помощью теста», делать выводы на основе полученных результатов</w:t>
            </w:r>
            <w:r w:rsidRPr="008375A8">
              <w:rPr>
                <w:rFonts w:eastAsiaTheme="minorHAnsi"/>
                <w:bCs/>
                <w:iCs/>
                <w:lang w:eastAsia="en-US"/>
              </w:rPr>
              <w:t>.</w:t>
            </w:r>
          </w:p>
          <w:p w:rsidR="00D33F08" w:rsidRPr="008375A8" w:rsidRDefault="00D33F08">
            <w:pPr>
              <w:pStyle w:val="a7"/>
              <w:ind w:left="0" w:firstLine="709"/>
              <w:rPr>
                <w:b/>
                <w:bCs/>
                <w:lang w:eastAsia="en-US"/>
              </w:rPr>
            </w:pPr>
          </w:p>
        </w:tc>
      </w:tr>
      <w:tr w:rsidR="00D33F08" w:rsidTr="0079100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pStyle w:val="a7"/>
              <w:ind w:left="0" w:firstLine="709"/>
              <w:jc w:val="center"/>
              <w:rPr>
                <w:b/>
                <w:bCs/>
                <w:lang w:eastAsia="en-US"/>
              </w:rPr>
            </w:pPr>
            <w:r w:rsidRPr="008375A8">
              <w:rPr>
                <w:b/>
                <w:bCs/>
                <w:lang w:eastAsia="en-US"/>
              </w:rPr>
              <w:t>Тема «Размножение и развитие человека»</w:t>
            </w:r>
          </w:p>
        </w:tc>
      </w:tr>
      <w:tr w:rsidR="00D33F08" w:rsidTr="0079100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8" w:rsidRDefault="00D33F08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определять репродуктивную систему человека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различать жизненные циклы организмов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выделять существенные признаки органов размножения человека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бъяснять вредное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влияние  никотина</w:t>
            </w:r>
            <w:proofErr w:type="gramEnd"/>
            <w:r>
              <w:rPr>
                <w:rFonts w:eastAsiaTheme="minorHAnsi"/>
                <w:bCs/>
                <w:lang w:eastAsia="en-US"/>
              </w:rPr>
              <w:t>, алкоголя и наркотиков на развитие плода.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анализировать и давать оценку факторов риска для здоровья человека;</w:t>
            </w:r>
          </w:p>
          <w:p w:rsidR="00D33F08" w:rsidRDefault="00D33F08">
            <w:pPr>
              <w:pStyle w:val="a7"/>
              <w:ind w:left="0" w:firstLine="709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- определять принципы здорового образа жизни.</w:t>
            </w:r>
          </w:p>
          <w:p w:rsidR="00D33F08" w:rsidRDefault="00D33F08">
            <w:pPr>
              <w:pStyle w:val="a7"/>
              <w:ind w:left="0" w:firstLine="709"/>
              <w:rPr>
                <w:b/>
                <w:bCs/>
                <w:lang w:eastAsia="en-US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bCs/>
                <w:i/>
                <w:iCs/>
                <w:lang w:eastAsia="en-US"/>
              </w:rPr>
            </w:pPr>
            <w:r w:rsidRPr="008375A8">
              <w:rPr>
                <w:rFonts w:eastAsiaTheme="minorHAnsi"/>
                <w:bCs/>
                <w:i/>
                <w:iCs/>
                <w:lang w:eastAsia="en-US"/>
              </w:rPr>
              <w:t>- определять наследственные и врожденные заболевания и заболевания, передающиеся половым путем, а также меры их профилактики;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bCs/>
                <w:iCs/>
                <w:lang w:eastAsia="en-US"/>
              </w:rPr>
            </w:pPr>
            <w:r w:rsidRPr="008375A8">
              <w:rPr>
                <w:rFonts w:eastAsiaTheme="minorHAnsi"/>
                <w:bCs/>
                <w:i/>
                <w:iCs/>
                <w:lang w:eastAsia="en-US"/>
              </w:rPr>
              <w:t>- приводить доказательства (аргументация) необходимости соблюдения мер профилактики инфекций, передающихся половым путем, ВИЧ-инфекции, медико-генетического консультирования для предупреждения наследственных заболеваний человека</w:t>
            </w:r>
            <w:r w:rsidRPr="008375A8">
              <w:rPr>
                <w:rFonts w:eastAsiaTheme="minorHAnsi"/>
                <w:bCs/>
                <w:iCs/>
                <w:lang w:eastAsia="en-US"/>
              </w:rPr>
              <w:t>.</w:t>
            </w:r>
          </w:p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bCs/>
                <w:i/>
                <w:iCs/>
                <w:lang w:eastAsia="en-US"/>
              </w:rPr>
            </w:pPr>
            <w:r w:rsidRPr="008375A8">
              <w:rPr>
                <w:rFonts w:eastAsiaTheme="minorHAnsi"/>
                <w:bCs/>
                <w:i/>
                <w:iCs/>
                <w:lang w:eastAsia="en-US"/>
              </w:rPr>
              <w:t>приводить доказательства зависимости здоровья человека от состояния окружающей среды, необходимости защиты среды обитания человека;</w:t>
            </w:r>
          </w:p>
          <w:p w:rsidR="00D33F08" w:rsidRPr="008375A8" w:rsidRDefault="00D33F08">
            <w:pPr>
              <w:pStyle w:val="a7"/>
              <w:ind w:left="0" w:firstLine="709"/>
              <w:rPr>
                <w:b/>
                <w:bCs/>
                <w:lang w:eastAsia="en-US"/>
              </w:rPr>
            </w:pPr>
            <w:r w:rsidRPr="008375A8">
              <w:rPr>
                <w:rFonts w:eastAsiaTheme="minorHAnsi"/>
                <w:bCs/>
                <w:i/>
                <w:iCs/>
                <w:lang w:eastAsia="en-US"/>
              </w:rPr>
              <w:t>- объяснять роль здорового образа жизни в человеческом обществе и в жизни отдельного человека.</w:t>
            </w:r>
          </w:p>
        </w:tc>
      </w:tr>
      <w:tr w:rsidR="00D33F08" w:rsidTr="00791003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pStyle w:val="a7"/>
              <w:ind w:left="0" w:firstLine="709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8375A8">
              <w:rPr>
                <w:rFonts w:eastAsiaTheme="minorHAnsi"/>
                <w:b/>
                <w:bCs/>
                <w:iCs/>
                <w:lang w:eastAsia="en-US"/>
              </w:rPr>
              <w:t>Повторение по курсу 8 класса</w:t>
            </w:r>
          </w:p>
        </w:tc>
      </w:tr>
      <w:tr w:rsidR="00D33F08" w:rsidTr="00791003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Default="00D33F08">
            <w:pPr>
              <w:pStyle w:val="a7"/>
              <w:ind w:left="0" w:firstLine="709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Закрепит материал, изученный в курсе биологии 8 класса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8" w:rsidRPr="008375A8" w:rsidRDefault="00D33F08">
            <w:pPr>
              <w:pStyle w:val="a7"/>
              <w:ind w:left="0" w:firstLine="709"/>
              <w:rPr>
                <w:rFonts w:eastAsiaTheme="minorHAnsi"/>
                <w:b/>
                <w:bCs/>
                <w:iCs/>
                <w:lang w:eastAsia="en-US"/>
              </w:rPr>
            </w:pPr>
            <w:r w:rsidRPr="008375A8">
              <w:rPr>
                <w:rFonts w:eastAsiaTheme="minorHAnsi"/>
                <w:bCs/>
                <w:i/>
                <w:iCs/>
                <w:lang w:eastAsia="en-US"/>
              </w:rPr>
              <w:t>-использовать полученные знания 8 класса в практической жизни</w:t>
            </w:r>
            <w:r w:rsidRPr="008375A8">
              <w:rPr>
                <w:rFonts w:eastAsiaTheme="minorHAnsi"/>
                <w:b/>
                <w:bCs/>
                <w:iCs/>
                <w:lang w:eastAsia="en-US"/>
              </w:rPr>
              <w:t>.</w:t>
            </w:r>
          </w:p>
        </w:tc>
      </w:tr>
    </w:tbl>
    <w:p w:rsidR="00D902E8" w:rsidRDefault="00D902E8" w:rsidP="006149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1BA6" w:rsidRDefault="00121BA6" w:rsidP="00121BA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1BA6" w:rsidRDefault="00121BA6" w:rsidP="00121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121BA6" w:rsidRDefault="00121BA6" w:rsidP="00121B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134"/>
        <w:gridCol w:w="3402"/>
      </w:tblGrid>
      <w:tr w:rsidR="00121BA6" w:rsidTr="003C5E3A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61497B" w:rsidP="003C5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21BA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121BA6" w:rsidTr="003C5E3A">
        <w:trPr>
          <w:trHeight w:val="9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9B" w:rsidRPr="00950DB6" w:rsidRDefault="00121BA6" w:rsidP="009F6B9B">
            <w:pPr>
              <w:pStyle w:val="Style10"/>
              <w:widowControl/>
              <w:spacing w:line="24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ведение</w:t>
            </w:r>
            <w:r w:rsidR="009F6B9B">
              <w:rPr>
                <w:b/>
                <w:lang w:eastAsia="en-US"/>
              </w:rPr>
              <w:t xml:space="preserve">. </w:t>
            </w:r>
            <w:r w:rsidR="009F6B9B" w:rsidRPr="00950DB6">
              <w:rPr>
                <w:lang w:eastAsia="en-US"/>
              </w:rPr>
              <w:t>Биология как наука.</w:t>
            </w:r>
            <w:r w:rsidR="009F6B9B">
              <w:rPr>
                <w:lang w:eastAsia="en-US"/>
              </w:rPr>
              <w:t xml:space="preserve"> Методы изучения человека. Здоровый образ жизни.</w:t>
            </w:r>
            <w:r w:rsidR="009F6B9B" w:rsidRPr="00602A89">
              <w:t xml:space="preserve"> Признаки человека, характерные для всего живого.</w:t>
            </w:r>
          </w:p>
          <w:p w:rsidR="00121BA6" w:rsidRDefault="00121BA6">
            <w:pPr>
              <w:pStyle w:val="Style10"/>
              <w:widowControl/>
              <w:spacing w:line="240" w:lineRule="auto"/>
              <w:ind w:firstLine="709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BA6" w:rsidTr="003C5E3A">
        <w:trPr>
          <w:trHeight w:val="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3C5E3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обзор организма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BA6" w:rsidTr="003C5E3A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38" w:rsidRDefault="00D97538" w:rsidP="00D97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B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– часть живой природы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538" w:rsidRPr="00412D56" w:rsidRDefault="00D97538" w:rsidP="00D975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организме человека. Сходство и различия человека и животных. </w:t>
            </w:r>
            <w:r w:rsidRPr="00412D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человека- биологическая систем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2D56">
              <w:rPr>
                <w:rFonts w:ascii="Times New Roman" w:hAnsi="Times New Roman" w:cs="Times New Roman"/>
                <w:sz w:val="24"/>
                <w:szCs w:val="24"/>
              </w:rPr>
              <w:t>Строение организма человека: клетки, ткани, органы, системы орга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D56">
              <w:rPr>
                <w:rFonts w:ascii="Times New Roman" w:hAnsi="Times New Roman" w:cs="Times New Roman"/>
                <w:b/>
                <w:sz w:val="24"/>
                <w:szCs w:val="24"/>
              </w:rPr>
              <w:t>Ткани</w:t>
            </w:r>
            <w:r w:rsidRPr="00412D56">
              <w:rPr>
                <w:rFonts w:ascii="Times New Roman" w:hAnsi="Times New Roman" w:cs="Times New Roman"/>
                <w:sz w:val="24"/>
                <w:szCs w:val="24"/>
              </w:rPr>
              <w:t>. Виды тка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летки.</w:t>
            </w:r>
          </w:p>
          <w:p w:rsidR="00121BA6" w:rsidRDefault="00D97538" w:rsidP="00D975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Компоненты среды, влияющие на здоровь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Системная организация организма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B313D5">
            <w:pPr>
              <w:spacing w:after="0" w:line="240" w:lineRule="auto"/>
              <w:rPr>
                <w:rFonts w:ascii="Times New Roman" w:eastAsia="FranklinGothicMediumC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Лаб. работа №1 «Изучение строения клеток и тканей под микроскопом»</w:t>
            </w:r>
          </w:p>
          <w:p w:rsidR="00121BA6" w:rsidRDefault="00121BA6" w:rsidP="00B313D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sz w:val="24"/>
                <w:szCs w:val="24"/>
              </w:rPr>
              <w:t xml:space="preserve">Подведем итоги. </w:t>
            </w:r>
            <w:proofErr w:type="gramStart"/>
            <w:r>
              <w:rPr>
                <w:rFonts w:ascii="Times New Roman" w:eastAsia="FranklinGothicMediumC" w:hAnsi="Times New Roman" w:cs="Times New Roman"/>
                <w:sz w:val="24"/>
                <w:szCs w:val="24"/>
              </w:rPr>
              <w:t>Тест 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м – единое целое»</w:t>
            </w:r>
          </w:p>
        </w:tc>
      </w:tr>
      <w:tr w:rsidR="00121BA6" w:rsidTr="003C5E3A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3C5E3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Нерв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</w:tc>
      </w:tr>
      <w:tr w:rsidR="00121BA6" w:rsidTr="003C5E3A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58" w:rsidRDefault="00E12B58" w:rsidP="00E12B5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2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нервной систем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и периферический отделы нервной системы. Рефлекторный характер деятельности нервной системы. Понятие о рефлексе, рефлекторной дуге. </w:t>
            </w:r>
            <w:r w:rsidRPr="00CB2A02">
              <w:rPr>
                <w:rFonts w:ascii="Times New Roman" w:hAnsi="Times New Roman" w:cs="Times New Roman"/>
                <w:b/>
                <w:sz w:val="24"/>
                <w:szCs w:val="24"/>
              </w:rPr>
              <w:t>Спинной моз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</w:t>
            </w:r>
            <w:proofErr w:type="gramStart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спинного  мозга</w:t>
            </w:r>
            <w:proofErr w:type="gramEnd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B58" w:rsidRPr="00CB2A02" w:rsidRDefault="00E12B58" w:rsidP="00E12B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A02">
              <w:rPr>
                <w:rFonts w:ascii="Times New Roman" w:hAnsi="Times New Roman" w:cs="Times New Roman"/>
                <w:b/>
                <w:sz w:val="24"/>
                <w:szCs w:val="24"/>
              </w:rPr>
              <w:t>Головной мозг, строение и функции его отдел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2A02">
              <w:rPr>
                <w:rFonts w:ascii="Times New Roman" w:hAnsi="Times New Roman" w:cs="Times New Roman"/>
                <w:sz w:val="24"/>
                <w:szCs w:val="24"/>
              </w:rPr>
              <w:t>Отделы головного моз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Кора</w:t>
            </w:r>
            <w:proofErr w:type="spellEnd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больших полуш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Функции з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мозга.</w:t>
            </w:r>
          </w:p>
          <w:p w:rsidR="00E12B58" w:rsidRDefault="00E12B58" w:rsidP="00E12B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гетативная нервная </w:t>
            </w:r>
            <w:proofErr w:type="gramStart"/>
            <w:r w:rsidRPr="00741EC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,</w:t>
            </w:r>
            <w:proofErr w:type="gramEnd"/>
            <w:r w:rsidRPr="00741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е роль в регуляции функций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е значение, строение.</w:t>
            </w:r>
          </w:p>
          <w:p w:rsidR="00E12B58" w:rsidRDefault="00E12B58" w:rsidP="00E12B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Соматическая и вегетативная нервная система, их роль в регуляции физиологических функций организма. </w:t>
            </w:r>
            <w:r w:rsidRPr="00F2778D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работе нервной системы и их предупреждение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. Значение нервной системы в регуляции и согласованности функций организма.</w:t>
            </w:r>
          </w:p>
          <w:p w:rsidR="00121BA6" w:rsidRDefault="00E12B58" w:rsidP="002128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0A9">
              <w:rPr>
                <w:rFonts w:ascii="Times New Roman" w:hAnsi="Times New Roman" w:cs="Times New Roman"/>
                <w:sz w:val="24"/>
                <w:szCs w:val="24"/>
              </w:rPr>
              <w:t>Предупреждение  нарушений</w:t>
            </w:r>
            <w:proofErr w:type="gramEnd"/>
            <w:r w:rsidRPr="007F00A9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ерв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B313D5">
            <w:pPr>
              <w:spacing w:after="0" w:line="240" w:lineRule="auto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Практическая работа «Проверка работы нервной системы по принципу обратной связи»</w:t>
            </w:r>
          </w:p>
          <w:p w:rsidR="00121BA6" w:rsidRDefault="00121BA6" w:rsidP="00B313D5">
            <w:pPr>
              <w:spacing w:after="0" w:line="240" w:lineRule="auto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Практическая работа «Изучение функции мозжечка»</w:t>
            </w:r>
          </w:p>
          <w:p w:rsidR="00121BA6" w:rsidRDefault="00121BA6" w:rsidP="00B313D5">
            <w:pPr>
              <w:spacing w:after="0" w:line="240" w:lineRule="auto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sz w:val="24"/>
                <w:szCs w:val="24"/>
              </w:rPr>
              <w:t xml:space="preserve">Подведем итоги. </w:t>
            </w:r>
            <w:proofErr w:type="gramStart"/>
            <w:r>
              <w:rPr>
                <w:rFonts w:ascii="Times New Roman" w:eastAsia="FranklinGothicMediumC" w:hAnsi="Times New Roman" w:cs="Times New Roman"/>
                <w:sz w:val="24"/>
                <w:szCs w:val="24"/>
              </w:rPr>
              <w:t>Тест  «</w:t>
            </w:r>
            <w:proofErr w:type="gramEnd"/>
            <w:r>
              <w:rPr>
                <w:rFonts w:ascii="Times New Roman" w:eastAsia="FranklinGothicMediumC" w:hAnsi="Times New Roman" w:cs="Times New Roman"/>
                <w:sz w:val="24"/>
                <w:szCs w:val="24"/>
              </w:rPr>
              <w:t>Строение и функции нервной системы»</w:t>
            </w:r>
          </w:p>
        </w:tc>
      </w:tr>
      <w:tr w:rsidR="00121BA6" w:rsidTr="003C5E3A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3C5E3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ная сис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BA6" w:rsidTr="003C5E3A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C1" w:rsidRPr="001D4E40" w:rsidRDefault="002804C1" w:rsidP="00280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40">
              <w:rPr>
                <w:rFonts w:ascii="Times New Roman" w:hAnsi="Times New Roman" w:cs="Times New Roman"/>
                <w:b/>
                <w:sz w:val="24"/>
                <w:szCs w:val="24"/>
              </w:rPr>
              <w:t>Железы внутренней секреции, строение и функции.</w:t>
            </w:r>
          </w:p>
          <w:p w:rsidR="002804C1" w:rsidRDefault="002804C1" w:rsidP="00280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эндокринной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. Понятие о гормонах и путях их транспортировки к клеткам и тканям. Роль нервной системы в регуляции работы желёз внутренней секреции. </w:t>
            </w:r>
          </w:p>
          <w:p w:rsidR="002804C1" w:rsidRDefault="002804C1" w:rsidP="002804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E40">
              <w:rPr>
                <w:rFonts w:ascii="Times New Roman" w:hAnsi="Times New Roman" w:cs="Times New Roman"/>
                <w:b/>
                <w:sz w:val="24"/>
                <w:szCs w:val="24"/>
              </w:rPr>
              <w:t>Регуляция функций в</w:t>
            </w:r>
          </w:p>
          <w:p w:rsidR="00121BA6" w:rsidRDefault="002804C1" w:rsidP="002804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E4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Понятие о нейрогуморальной регуляции процессов жизнедеятельности единого организма. Взаимосвязь нервной и гуморальной регуляции. Заболевания, вызванные нарушением функций желез внутренней секреции. Роль медицины в лечении заболеваний эндокрин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B313D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>Тест  по</w:t>
            </w:r>
            <w:proofErr w:type="gramEnd"/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теме «Эндокринная система. Нервная система»</w:t>
            </w:r>
          </w:p>
        </w:tc>
      </w:tr>
      <w:tr w:rsidR="00121BA6" w:rsidTr="003C5E3A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3C5E3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но-двигатель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1BA6" w:rsidTr="003C5E3A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B9" w:rsidRPr="008532DB" w:rsidRDefault="000D58B9" w:rsidP="000D58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E4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и строение косте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скелета. </w:t>
            </w:r>
            <w:r w:rsidRPr="008532DB">
              <w:rPr>
                <w:rFonts w:ascii="Times New Roman" w:hAnsi="Times New Roman" w:cs="Times New Roman"/>
                <w:sz w:val="24"/>
                <w:szCs w:val="24"/>
              </w:rPr>
              <w:t>Опора и движение. Профилактика травматизма.</w:t>
            </w:r>
          </w:p>
          <w:p w:rsidR="000D58B9" w:rsidRDefault="000D58B9" w:rsidP="000D58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троения и функций опорно-двигательной системы. Важнейшие отделы скелета человека. Функции скелета. </w:t>
            </w:r>
          </w:p>
          <w:p w:rsidR="000D58B9" w:rsidRPr="008532DB" w:rsidRDefault="000D58B9" w:rsidP="000D58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2DB">
              <w:rPr>
                <w:rFonts w:ascii="Times New Roman" w:hAnsi="Times New Roman" w:cs="Times New Roman"/>
                <w:b/>
                <w:sz w:val="24"/>
                <w:szCs w:val="24"/>
              </w:rPr>
              <w:t>Виды костей и их соединений.</w:t>
            </w:r>
          </w:p>
          <w:p w:rsidR="000D58B9" w:rsidRDefault="000D58B9" w:rsidP="000D58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состав и рост костей. Хрящевая ткань. Типы соединения костей. Суставы. </w:t>
            </w:r>
            <w:proofErr w:type="gramStart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Влияние  окружающей</w:t>
            </w:r>
            <w:proofErr w:type="gramEnd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среды  и образа жизни на  образование и развитие скел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равматизма. Приёмы оказания первой помощи себе и </w:t>
            </w:r>
            <w:proofErr w:type="gramStart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окружающим  при</w:t>
            </w:r>
            <w:proofErr w:type="gramEnd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ушибах, растяжениях связок, переломах и вывихах. Значение физического воспитания и труда для формирования скелета и развития мышц. Последствия гиподинамии для здоровья человека.</w:t>
            </w:r>
          </w:p>
          <w:p w:rsidR="000D58B9" w:rsidRDefault="000D58B9" w:rsidP="000D58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2DB">
              <w:rPr>
                <w:rFonts w:ascii="Times New Roman" w:hAnsi="Times New Roman" w:cs="Times New Roman"/>
                <w:b/>
                <w:sz w:val="24"/>
                <w:szCs w:val="24"/>
              </w:rPr>
              <w:t>Мышцы, их строение и функции.  Утомление мыш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Основные группы мышц тела человека. Статическая и динамическая нагрузки мышц. Управление движением. Утомление. Предупреждение искривления позвоночника и развития плоскостопия</w:t>
            </w:r>
          </w:p>
          <w:p w:rsidR="00121BA6" w:rsidRDefault="000D58B9" w:rsidP="000D58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7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физических упражнений</w:t>
            </w:r>
          </w:p>
          <w:p w:rsidR="00856F71" w:rsidRPr="00856F71" w:rsidRDefault="00856F71" w:rsidP="000D58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C7C">
              <w:rPr>
                <w:rFonts w:ascii="Times New Roman" w:hAnsi="Times New Roman" w:cs="Times New Roman"/>
                <w:b/>
                <w:sz w:val="24"/>
                <w:szCs w:val="24"/>
              </w:rPr>
              <w:t>для формирования опорно-двигатель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B313D5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Лабораторная работа № 2 «Виды костей»</w:t>
            </w:r>
          </w:p>
          <w:p w:rsidR="00121BA6" w:rsidRDefault="00121BA6" w:rsidP="00B313D5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Практическая работа «Изучение скелета верхней конечности человека»</w:t>
            </w:r>
          </w:p>
          <w:p w:rsidR="00121BA6" w:rsidRDefault="00121BA6" w:rsidP="00B313D5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Практическая работа «Измерение силы кисти с помощью динамометра»</w:t>
            </w:r>
          </w:p>
          <w:p w:rsidR="00121BA6" w:rsidRDefault="00121BA6" w:rsidP="00B313D5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Практические работы </w:t>
            </w:r>
            <w:proofErr w:type="gramStart"/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« Проверка</w:t>
            </w:r>
            <w:proofErr w:type="gramEnd"/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 правильности своей осанки. Определение наличия плоскостопия»</w:t>
            </w:r>
          </w:p>
          <w:p w:rsidR="00121BA6" w:rsidRDefault="00121BA6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ind w:firstLine="709"/>
              <w:contextualSpacing/>
              <w:rPr>
                <w:rFonts w:ascii="Times New Roman" w:eastAsia="FranklinGothicMediumC" w:hAnsi="Times New Roman" w:cs="Times New Roman"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ind w:firstLine="709"/>
              <w:contextualSpacing/>
              <w:rPr>
                <w:rFonts w:ascii="Times New Roman" w:eastAsia="FranklinGothicMediumC" w:hAnsi="Times New Roman" w:cs="Times New Roman"/>
                <w:sz w:val="24"/>
                <w:szCs w:val="24"/>
              </w:rPr>
            </w:pPr>
          </w:p>
        </w:tc>
      </w:tr>
      <w:tr w:rsidR="00121BA6" w:rsidTr="003C5E3A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044DCC" w:rsidP="00BF2D4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21B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яя среда организ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BA6" w:rsidTr="003C5E3A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D5" w:rsidRPr="00F508AA" w:rsidRDefault="002702D5" w:rsidP="002702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AA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среда организма: кровь, состав и функции.</w:t>
            </w:r>
          </w:p>
          <w:p w:rsidR="002702D5" w:rsidRDefault="002702D5" w:rsidP="00270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8A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: </w:t>
            </w:r>
            <w:proofErr w:type="gramStart"/>
            <w:r w:rsidRPr="00F508AA">
              <w:rPr>
                <w:rFonts w:ascii="Times New Roman" w:hAnsi="Times New Roman" w:cs="Times New Roman"/>
                <w:sz w:val="24"/>
                <w:szCs w:val="24"/>
              </w:rPr>
              <w:t>кровь,,</w:t>
            </w:r>
            <w:proofErr w:type="gramEnd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лимфа, тканевая жидкость. Внутренняя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 организма и поддержание ее постоянства. Гомеостаз. Значение постоянства внутренней среды. Кровь как внутренняя среда организма. Кровь – соединительная ткань. Плазма. Функции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2D5" w:rsidRDefault="002702D5" w:rsidP="0027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8AA">
              <w:rPr>
                <w:rFonts w:ascii="Times New Roman" w:hAnsi="Times New Roman" w:cs="Times New Roman"/>
                <w:b/>
                <w:sz w:val="24"/>
                <w:szCs w:val="24"/>
              </w:rPr>
              <w:t>Форменные элементы крови.</w:t>
            </w:r>
          </w:p>
          <w:p w:rsidR="002702D5" w:rsidRDefault="002702D5" w:rsidP="00270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форменных элементов. </w:t>
            </w:r>
          </w:p>
          <w:p w:rsidR="002702D5" w:rsidRDefault="002702D5" w:rsidP="00270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, роль гемоглобина.</w:t>
            </w:r>
          </w:p>
          <w:p w:rsidR="002702D5" w:rsidRPr="00380972" w:rsidRDefault="002702D5" w:rsidP="002702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72">
              <w:rPr>
                <w:rFonts w:ascii="Times New Roman" w:hAnsi="Times New Roman" w:cs="Times New Roman"/>
                <w:b/>
                <w:sz w:val="24"/>
                <w:szCs w:val="24"/>
              </w:rPr>
              <w:t>Свертывание крови.</w:t>
            </w:r>
          </w:p>
          <w:p w:rsidR="002702D5" w:rsidRDefault="002702D5" w:rsidP="00270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Группы  крови</w:t>
            </w:r>
            <w:proofErr w:type="gramEnd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. Переливание крови. Постоянство состава крови. </w:t>
            </w:r>
          </w:p>
          <w:p w:rsidR="002702D5" w:rsidRDefault="002702D5" w:rsidP="00270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B38">
              <w:rPr>
                <w:rFonts w:ascii="Times New Roman" w:hAnsi="Times New Roman" w:cs="Times New Roman"/>
                <w:b/>
                <w:sz w:val="24"/>
                <w:szCs w:val="24"/>
              </w:rPr>
              <w:t>Иммунитет. Нарушения иммун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Болезни крови. Анализ крови и диагностика заболеваний. Воспалительная реакция. Иммунная система человека. Факторы, влияющие на иммунитет. Значение работ Л. Пастера и И.И. Мечникова в области иммунитета. Вакцинация.</w:t>
            </w:r>
          </w:p>
          <w:p w:rsidR="00121BA6" w:rsidRDefault="002702D5" w:rsidP="002702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Д.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остоянства внутренней среды человека как следствие химического, бактериального и вирусного отравления, радиоактивного загрязнения. Аллергические и онкологические заболевания человека. Вредное влияние курения, алкоголя и употребления наркотиков. Общественная роль здорового образа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B313D5">
            <w:pPr>
              <w:spacing w:after="0" w:line="240" w:lineRule="auto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Лаб. </w:t>
            </w:r>
            <w:proofErr w:type="gramStart"/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раб.№</w:t>
            </w:r>
            <w:proofErr w:type="gramEnd"/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3 «Сравнение строения эритроцитов  крови человека и лягушки»</w:t>
            </w:r>
          </w:p>
          <w:p w:rsidR="00121BA6" w:rsidRDefault="00121BA6" w:rsidP="00B313D5">
            <w:pPr>
              <w:spacing w:after="0" w:line="240" w:lineRule="auto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дведем итоги. Тест «Кровь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как внутренняя среда организма»</w:t>
            </w:r>
          </w:p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</w:tc>
      </w:tr>
      <w:tr w:rsidR="00121BA6" w:rsidTr="003C5E3A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BF2D4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венос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</w:tc>
      </w:tr>
      <w:tr w:rsidR="00121BA6" w:rsidTr="003C5E3A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7C9" w:rsidRDefault="005177C9" w:rsidP="0051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B38">
              <w:rPr>
                <w:rFonts w:ascii="Times New Roman" w:hAnsi="Times New Roman" w:cs="Times New Roman"/>
                <w:b/>
                <w:sz w:val="24"/>
                <w:szCs w:val="24"/>
              </w:rPr>
              <w:t>Сердце, его строение и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7C9" w:rsidRDefault="005177C9" w:rsidP="00517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ца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. Сердце, его строение и работа. Фазы сердечного цикла. Пульсовые колебания. Регуляция работы сердца.</w:t>
            </w:r>
          </w:p>
          <w:p w:rsidR="00121BA6" w:rsidRDefault="005177C9" w:rsidP="005177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B38">
              <w:rPr>
                <w:rFonts w:ascii="Times New Roman" w:hAnsi="Times New Roman" w:cs="Times New Roman"/>
                <w:b/>
                <w:sz w:val="24"/>
                <w:szCs w:val="24"/>
              </w:rPr>
              <w:t>Круги кровообращ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B38">
              <w:rPr>
                <w:rFonts w:ascii="Times New Roman" w:hAnsi="Times New Roman" w:cs="Times New Roman"/>
                <w:b/>
                <w:sz w:val="24"/>
                <w:szCs w:val="24"/>
              </w:rPr>
              <w:t>сосу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Давление крови и его регуляция. Сердечно-сосудистые заболевания, их причины и предупреждение. Артериальное, венозное, капиллярное кровотечения, приёмы оказания первой помо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B313D5">
            <w:pPr>
              <w:spacing w:after="0" w:line="240" w:lineRule="auto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Лабораторная работа №4 «Подсчет пульса до и после дозированной нагрузки».</w:t>
            </w:r>
          </w:p>
          <w:p w:rsidR="00121BA6" w:rsidRDefault="00121BA6" w:rsidP="00B313D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ведем итоги. Тест «Сердечно-сосудистая система человека»</w:t>
            </w:r>
          </w:p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</w:p>
        </w:tc>
      </w:tr>
      <w:tr w:rsidR="00121BA6" w:rsidTr="003C5E3A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BA6" w:rsidRDefault="00945A48" w:rsidP="00BF2D4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21B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»Дыхате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BA6" w:rsidTr="003C5E3A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99" w:rsidRDefault="00DE1A99" w:rsidP="00DE1A9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0A0A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дых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A99" w:rsidRDefault="00DE1A99" w:rsidP="00DE1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Биологическое значение дыхания. Воздухоносные пути и легкие, их строение и функции. Понятие о газообмене в лёгких и тканях. </w:t>
            </w:r>
          </w:p>
          <w:p w:rsidR="00DE1A99" w:rsidRDefault="00DE1A99" w:rsidP="00DE1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A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ыхательн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вдоха и выдоха. Жизненная емкость легких. Роль нервной и эндокринной систем в регуляции дыхания.  Перенос кислорода и углекислого газа кровью. Клеточное дыхание.  Гигиена органов дыхания. Искусственное дыхание. </w:t>
            </w:r>
          </w:p>
          <w:p w:rsidR="00121BA6" w:rsidRDefault="00DE1A99" w:rsidP="00DE1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A0A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органов дыхания, их профилактика.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Вредное влияние ку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B313D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ая работа «Измерение объема грудной клетки во время вдоха и выдоха»</w:t>
            </w:r>
          </w:p>
          <w:p w:rsidR="00121BA6" w:rsidRDefault="00121BA6" w:rsidP="00B313D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Подведем итоги. Тест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«Строение, функции и гигиена дыхательной системы»</w:t>
            </w:r>
          </w:p>
        </w:tc>
      </w:tr>
      <w:tr w:rsidR="00121BA6" w:rsidTr="003C5E3A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945A48" w:rsidP="00BF2D4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121B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щеваритель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BA6" w:rsidTr="003C5E3A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C5" w:rsidRPr="00017BC9" w:rsidRDefault="00916CC5" w:rsidP="00916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BC9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ение в ротовой полости.</w:t>
            </w:r>
          </w:p>
          <w:p w:rsidR="00916CC5" w:rsidRDefault="00916CC5" w:rsidP="00916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Пища – источник энергии. Пищевые продукты и питательные вещества. Строение и функции пищеварительной сис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еварительный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тракт. Биологический смысл переваривания пищи. </w:t>
            </w:r>
            <w:r w:rsidRPr="00B53EDF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ение в желудке и кишечн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ение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 желудка.  Желудочный сок.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Всасывание питательных веществ в кровь. Внутриклеточное пищеварение. Пищеварение, роль пищеварительных желёз и ферментов. Функции желчи. Состав пищи. Витамины. Режим питания и последствия его нарушения. Санитарно-гигиенические требования к пищевым продуктам. </w:t>
            </w:r>
          </w:p>
          <w:p w:rsidR="00916CC5" w:rsidRDefault="00916CC5" w:rsidP="00916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0B">
              <w:rPr>
                <w:rFonts w:ascii="Times New Roman" w:hAnsi="Times New Roman" w:cs="Times New Roman"/>
                <w:b/>
                <w:sz w:val="24"/>
                <w:szCs w:val="24"/>
              </w:rPr>
              <w:t>Регуляция пищеварения. Нарушения работы пищеварительной системы.</w:t>
            </w:r>
          </w:p>
          <w:p w:rsidR="00916CC5" w:rsidRPr="009C1A0B" w:rsidRDefault="00916CC5" w:rsidP="00916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вная и гуморальная регуляция работы пищеварительной системы. </w:t>
            </w:r>
          </w:p>
          <w:p w:rsidR="00121BA6" w:rsidRDefault="00916CC5" w:rsidP="00BA0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Предупреждение глистных и желудочно-кишечных заболеваний, пищевых отравлений, первая доврачебная помощь при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B31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дведем итоги. Тест «Строение, функции и гигиена пищеварительной системы»</w:t>
            </w:r>
          </w:p>
        </w:tc>
      </w:tr>
      <w:tr w:rsidR="00121BA6" w:rsidTr="003C5E3A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945A48" w:rsidP="00BF2D4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1B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»Обме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ществ. Выделение продуктов обмена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36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BA6" w:rsidTr="003C5E3A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034" w:rsidRDefault="006C7034" w:rsidP="006C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B89">
              <w:rPr>
                <w:rFonts w:ascii="Times New Roman" w:hAnsi="Times New Roman" w:cs="Times New Roman"/>
                <w:b/>
                <w:sz w:val="24"/>
                <w:szCs w:val="24"/>
              </w:rPr>
              <w:t>Обменные процессы в орган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Пластический</w:t>
            </w:r>
            <w:proofErr w:type="gramEnd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и энергетический обмен. </w:t>
            </w:r>
          </w:p>
          <w:p w:rsidR="006C7034" w:rsidRDefault="006C7034" w:rsidP="006C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белков, жиров, углеводов. Обмен воды, минеральных солей.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 белков, жиров, углеводов. Суточная потребность организма в воде, минеральных солях, витаминах. </w:t>
            </w:r>
          </w:p>
          <w:p w:rsidR="006C7034" w:rsidRPr="005051C9" w:rsidRDefault="006C7034" w:rsidP="006C70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B89">
              <w:rPr>
                <w:rFonts w:ascii="Times New Roman" w:hAnsi="Times New Roman" w:cs="Times New Roman"/>
                <w:b/>
                <w:sz w:val="24"/>
                <w:szCs w:val="24"/>
              </w:rPr>
              <w:t>Роль ферментов и витаминов в обмене вещест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питания.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авитаминоза. Водо- и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рорастворимые витамины, их роль и источники. Виды превращения энергии в организме человека. Двигательная активность и расход энергии. Нарушения обмена веществ. </w:t>
            </w:r>
          </w:p>
          <w:p w:rsidR="006C7034" w:rsidRPr="00F30F8B" w:rsidRDefault="006C7034" w:rsidP="006C70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B">
              <w:rPr>
                <w:rFonts w:ascii="Times New Roman" w:hAnsi="Times New Roman" w:cs="Times New Roman"/>
                <w:b/>
                <w:sz w:val="24"/>
                <w:szCs w:val="24"/>
              </w:rPr>
              <w:t>Мочевыделительная система.</w:t>
            </w:r>
          </w:p>
          <w:p w:rsidR="006C7034" w:rsidRDefault="006C7034" w:rsidP="006C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Общие сведения о выделении продуктов обмена веществ из организма. Строение</w:t>
            </w:r>
          </w:p>
          <w:p w:rsidR="00121BA6" w:rsidRDefault="006C7034" w:rsidP="006C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мочевыделительной системы. Функции почек и их нарушения. Мочеполовые инфекции, меры их предуп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B313D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дведем итоги. Тест «Обмен веществ – основа жизни»</w:t>
            </w:r>
          </w:p>
        </w:tc>
      </w:tr>
      <w:tr w:rsidR="00121BA6" w:rsidTr="003C5E3A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BF2D4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5A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жные покровы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BA6" w:rsidTr="003C5E3A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C3" w:rsidRDefault="002815C3" w:rsidP="00281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F8B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кожи.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5C3" w:rsidRDefault="002815C3" w:rsidP="00281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и кожи, их строение.</w:t>
            </w:r>
          </w:p>
          <w:p w:rsidR="002815C3" w:rsidRPr="00F30F8B" w:rsidRDefault="002815C3" w:rsidP="002815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B"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ко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мощь при повреждениях.</w:t>
            </w:r>
          </w:p>
          <w:p w:rsidR="00121BA6" w:rsidRDefault="002815C3" w:rsidP="00281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ожогов, обморожений, механических травм кожи, связь их с функциями </w:t>
            </w:r>
            <w:proofErr w:type="gramStart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кожи..</w:t>
            </w:r>
            <w:proofErr w:type="gramEnd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Кожа - орган чувств. гигиенические требования к одежде и обуви. Взаимосвязь состояния кожи с обменом веществ организма как единого целого. Приёмы оказания первой помощи при травмах кожи. Профилактика и первая помощь при ожогах и обмор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B313D5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актическая работа </w:t>
            </w:r>
            <w:proofErr w:type="gramStart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« Анализ</w:t>
            </w:r>
            <w:proofErr w:type="gramEnd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использования методов закаливания своего организма»</w:t>
            </w:r>
          </w:p>
          <w:p w:rsidR="00121BA6" w:rsidRDefault="00121BA6" w:rsidP="00B313D5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одведем итоги. Обобщение по теме </w:t>
            </w:r>
            <w:proofErr w:type="gramStart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« Строение</w:t>
            </w:r>
            <w:proofErr w:type="gramEnd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 функции и гигиена кожи»</w:t>
            </w:r>
          </w:p>
        </w:tc>
      </w:tr>
      <w:tr w:rsidR="00121BA6" w:rsidTr="003C5E3A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BF2D4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»Орган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чувств человека.</w:t>
            </w:r>
          </w:p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ато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D36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121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BA6" w:rsidTr="003C5E3A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9" w:rsidRPr="004D19A5" w:rsidRDefault="00254E49" w:rsidP="00254E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A5">
              <w:rPr>
                <w:rFonts w:ascii="Times New Roman" w:hAnsi="Times New Roman" w:cs="Times New Roman"/>
                <w:b/>
                <w:sz w:val="24"/>
                <w:szCs w:val="24"/>
              </w:rPr>
              <w:t>Как мы воспринимаем мир?</w:t>
            </w:r>
          </w:p>
          <w:p w:rsidR="00254E49" w:rsidRDefault="00254E49" w:rsidP="00254E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Органы чувств человека и окружающая среда. Понятие об анализаторах. </w:t>
            </w:r>
            <w:r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t>Три отдела анализатора (периферический, проводниковый, центральный</w:t>
            </w:r>
            <w:r w:rsidRPr="004D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. Орган зрения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Pr="004D19A5">
              <w:rPr>
                <w:rFonts w:ascii="Times New Roman" w:hAnsi="Times New Roman" w:cs="Times New Roman"/>
                <w:b/>
                <w:sz w:val="24"/>
                <w:szCs w:val="24"/>
              </w:rPr>
              <w:t>Зрительный анализ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1BA6" w:rsidRDefault="00254E49" w:rsidP="00254E49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го функционирование и значение. Строение глаза и зрение. </w:t>
            </w:r>
            <w:r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ушение зрения. Профилактика глазных болезней. Первая помощь при травме глаза.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и заболевания глаза. </w:t>
            </w:r>
            <w:r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19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рган слуха. </w:t>
            </w:r>
            <w:r w:rsidRPr="004D19A5">
              <w:rPr>
                <w:rFonts w:ascii="Times New Roman" w:hAnsi="Times New Roman" w:cs="Times New Roman"/>
                <w:b/>
                <w:sz w:val="24"/>
                <w:szCs w:val="24"/>
              </w:rPr>
              <w:t>Слуховой анал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ункционирование и значение. Ухо и слух. Строение и функции уха. Болезни органов слуха. </w:t>
            </w:r>
            <w:proofErr w:type="gramStart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Орган  равновесия</w:t>
            </w:r>
            <w:proofErr w:type="gramEnd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, его расположение и значение. </w:t>
            </w:r>
            <w:r w:rsidRPr="004D19A5">
              <w:rPr>
                <w:rFonts w:ascii="Times New Roman" w:hAnsi="Times New Roman" w:cs="Times New Roman"/>
                <w:b/>
                <w:sz w:val="24"/>
                <w:szCs w:val="24"/>
              </w:rPr>
              <w:t>Обонятельный анализатор, его функционирование и значение.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функции органов обоняния. Вкусовой анализатор. Язык и чувство вку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булярный </w:t>
            </w:r>
            <w:proofErr w:type="gramStart"/>
            <w:r w:rsidRPr="004D19A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.</w:t>
            </w:r>
            <w:proofErr w:type="gramEnd"/>
            <w:r w:rsidRPr="004D1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шечное чувство и ко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ительность.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безопасного обращения с пахучими веществами в лаборатории и в быту.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Осязание.  Гигиена органов чув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B313D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Обнаружение слепого пятна»</w:t>
            </w:r>
          </w:p>
          <w:p w:rsidR="00121BA6" w:rsidRDefault="00121BA6" w:rsidP="00B313D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Выяснение роли кожно-мышечного чувства»</w:t>
            </w:r>
          </w:p>
          <w:p w:rsidR="00121BA6" w:rsidRDefault="00121BA6" w:rsidP="00B313D5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дведем итоги. </w:t>
            </w:r>
            <w:proofErr w:type="gramStart"/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>Обобщение  по</w:t>
            </w:r>
            <w:proofErr w:type="gramEnd"/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теме «Строение и функции органов чувств и анализаторов»</w:t>
            </w:r>
          </w:p>
          <w:p w:rsidR="00121BA6" w:rsidRDefault="00121BA6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121BA6" w:rsidRDefault="00121BA6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121BA6" w:rsidRDefault="00121BA6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121BA6" w:rsidRDefault="00121BA6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121BA6" w:rsidRDefault="00121BA6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121BA6" w:rsidRDefault="00121BA6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21BA6" w:rsidTr="003C5E3A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BF2D4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е о высшей нервн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BA6" w:rsidTr="003C5E3A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37C" w:rsidRPr="00491108" w:rsidRDefault="0029537C" w:rsidP="00295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08">
              <w:rPr>
                <w:rFonts w:ascii="Times New Roman" w:hAnsi="Times New Roman" w:cs="Times New Roman"/>
                <w:b/>
                <w:sz w:val="24"/>
                <w:szCs w:val="24"/>
              </w:rPr>
              <w:t>И.М. Сеченов, И.П. Павлов – создатели учения о высшей нервной деятельности.</w:t>
            </w:r>
          </w:p>
          <w:p w:rsidR="0029537C" w:rsidRDefault="0029537C" w:rsidP="00295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108"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. Учение о высшей нервной деятельности</w:t>
            </w:r>
            <w:r w:rsidRPr="004911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t>Врожденные и приобретенные формы повед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49110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высшей нервной деятельности человека.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Сознание. Мышление. Возникновение и развитие речи. </w:t>
            </w:r>
          </w:p>
          <w:p w:rsidR="00121BA6" w:rsidRDefault="0029537C" w:rsidP="00085B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110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, 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Память и ее виды. Гигиена умственного труда. Бодрствование и сон, функции сна. Гигиена сна. Режим дня и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перамент, характер.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Основные типы темперамента. Эмо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Внешнее выражение </w:t>
            </w:r>
            <w:proofErr w:type="gramStart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эмоций..</w:t>
            </w:r>
            <w:proofErr w:type="gramEnd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t>Роль обучения и воспитания в выработке приобретенных программ по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D90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рактическая работа «Проверка кратковременной памяти»</w:t>
            </w:r>
            <w:r w:rsidR="00D902E8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  <w:p w:rsidR="00121BA6" w:rsidRDefault="00121BA6" w:rsidP="00D902E8">
            <w:pPr>
              <w:spacing w:after="0" w:line="240" w:lineRule="auto"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одведем итоги. Обобщение по теме «Особенности высшей нервной деятельности</w:t>
            </w:r>
          </w:p>
        </w:tc>
      </w:tr>
      <w:tr w:rsidR="00121BA6" w:rsidTr="003C5E3A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BF2D4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ножение и развитие чело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BA6" w:rsidTr="003C5E3A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BC6" w:rsidRPr="005051C9" w:rsidRDefault="00085BC6" w:rsidP="00085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77C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 челове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. Половые желез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етки.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    Оплодотворение.  Наследственные признаки, наследственные болезни. </w:t>
            </w:r>
          </w:p>
          <w:p w:rsidR="00121BA6" w:rsidRDefault="00085BC6" w:rsidP="00085B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77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половой системы. челове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Половая система, </w:t>
            </w:r>
            <w:proofErr w:type="gramStart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>ее  строение</w:t>
            </w:r>
            <w:proofErr w:type="gramEnd"/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у  женщины и мужчины.. </w:t>
            </w:r>
            <w:r w:rsidRPr="008F077C">
              <w:rPr>
                <w:rFonts w:ascii="Times New Roman" w:hAnsi="Times New Roman" w:cs="Times New Roman"/>
                <w:b/>
                <w:sz w:val="24"/>
                <w:szCs w:val="24"/>
              </w:rPr>
              <w:t>Оплодотворение и внутриутроб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t>Факторы, влияющие на развитие плода. Инфекции, передающиеся половым путём.</w:t>
            </w:r>
            <w:r w:rsidRPr="00602A89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алкоголя, никотина и других факторов на потомство. </w:t>
            </w:r>
            <w:r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ль генетических знаний в планировании </w:t>
            </w:r>
            <w:proofErr w:type="gramStart"/>
            <w:r w:rsidRPr="00602A89">
              <w:rPr>
                <w:rFonts w:ascii="Times New Roman" w:hAnsi="Times New Roman" w:cs="Times New Roman"/>
                <w:iCs/>
                <w:sz w:val="24"/>
                <w:szCs w:val="24"/>
              </w:rPr>
              <w:t>семьи.</w:t>
            </w:r>
            <w:r w:rsidR="00121BA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Подведем итоги. Обобщение по теме «Воспроизведение и развитие организма человека»</w:t>
            </w:r>
          </w:p>
        </w:tc>
      </w:tr>
      <w:tr w:rsidR="00121BA6" w:rsidTr="003C5E3A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BF2D4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Тема 14 «Повторение материала 8 класса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BA6" w:rsidRDefault="00126F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21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widowControl w:val="0"/>
              <w:suppressAutoHyphens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</w:tr>
      <w:tr w:rsidR="00121BA6" w:rsidTr="003C5E3A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6F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, обобщение знаний по курсу биологии 8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6F4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</w:tr>
      <w:tr w:rsidR="00121BA6" w:rsidTr="003C5E3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1BA6" w:rsidRDefault="00121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24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121BA6" w:rsidRDefault="00121BA6" w:rsidP="00121BA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21BA6" w:rsidRDefault="00121BA6" w:rsidP="00121BA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21BA6" w:rsidRDefault="00121BA6" w:rsidP="00121BA6">
      <w:pPr>
        <w:spacing w:after="0" w:line="240" w:lineRule="auto"/>
        <w:rPr>
          <w:rFonts w:ascii="Times New Roman" w:hAnsi="Times New Roman" w:cs="Times New Roman"/>
        </w:rPr>
        <w:sectPr w:rsidR="00121BA6" w:rsidSect="0097260C">
          <w:pgSz w:w="11906" w:h="16838"/>
          <w:pgMar w:top="1134" w:right="1134" w:bottom="1134" w:left="1134" w:header="567" w:footer="266" w:gutter="0"/>
          <w:pgNumType w:start="2"/>
          <w:cols w:space="720"/>
        </w:sectPr>
      </w:pPr>
    </w:p>
    <w:p w:rsidR="00121BA6" w:rsidRDefault="00121BA6" w:rsidP="00121BA6">
      <w:pPr>
        <w:spacing w:after="0" w:line="240" w:lineRule="auto"/>
        <w:ind w:firstLine="709"/>
        <w:rPr>
          <w:rStyle w:val="a4"/>
          <w:shd w:val="clear" w:color="auto" w:fill="FFFFFF"/>
        </w:rPr>
      </w:pPr>
    </w:p>
    <w:p w:rsidR="00121BA6" w:rsidRDefault="00121BA6" w:rsidP="00360CDE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УРОКОВ БИОЛОГИИ В 8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  КЛАССЕ</w:t>
      </w:r>
      <w:proofErr w:type="gramEnd"/>
    </w:p>
    <w:p w:rsidR="00121BA6" w:rsidRDefault="00121BA6" w:rsidP="00121BA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21BA6" w:rsidRDefault="00121BA6" w:rsidP="00121BA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642" w:tblpY="109"/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83"/>
        <w:gridCol w:w="1063"/>
        <w:gridCol w:w="1417"/>
        <w:gridCol w:w="1276"/>
        <w:gridCol w:w="5420"/>
      </w:tblGrid>
      <w:tr w:rsidR="00121BA6" w:rsidTr="00C25262">
        <w:trPr>
          <w:trHeight w:val="8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№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21BA6" w:rsidRDefault="00121BA6" w:rsidP="00C252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 организ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х занятий</w:t>
            </w:r>
          </w:p>
        </w:tc>
      </w:tr>
      <w:tr w:rsidR="00121BA6" w:rsidTr="00C25262">
        <w:trPr>
          <w:trHeight w:val="7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 w:rsidP="00C2526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 w:rsidP="00C2526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 w:rsidP="00C2526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BA6" w:rsidRDefault="00121BA6" w:rsidP="00C2526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BA6" w:rsidTr="00C25262">
        <w:trPr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Науки о человеке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BA6980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актуализации знаний и умений.</w:t>
            </w:r>
          </w:p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 Общий обзор организма челове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часть живой природы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BA6980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овладения новыми знаниями и формирование первоначальных знаний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рганизм человека -биологическая система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BA6980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Ткани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 строение и функции..</w:t>
            </w:r>
            <w:r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  <w:t xml:space="preserve"> Лаб. работа №1 «Изучение строения клеток и тканей под микроскопом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BA6980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решения лабораторных, практических задач.</w:t>
            </w:r>
          </w:p>
        </w:tc>
      </w:tr>
      <w:tr w:rsidR="00121BA6" w:rsidTr="00C25262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>Ткани.  Строение и функ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BA6980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</w:tr>
      <w:tr w:rsidR="00121BA6" w:rsidTr="00C25262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 xml:space="preserve">Подведем итоги. </w:t>
            </w:r>
            <w:proofErr w:type="gramStart"/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>Тест  «</w:t>
            </w:r>
            <w:proofErr w:type="gramEnd"/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>Организм- единое целое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30" w:rsidRDefault="00F53630" w:rsidP="00C25262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1BA6" w:rsidRDefault="00F53630" w:rsidP="00C2526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BA6980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ind w:firstLine="709"/>
              <w:rPr>
                <w:lang w:eastAsia="en-US"/>
              </w:rPr>
            </w:pPr>
          </w:p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контроля знаний и умений</w:t>
            </w:r>
          </w:p>
        </w:tc>
      </w:tr>
      <w:tr w:rsidR="00121BA6" w:rsidTr="00C25262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>Тема 2 «Нервная систем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ind w:firstLine="709"/>
              <w:rPr>
                <w:lang w:eastAsia="en-US"/>
              </w:rPr>
            </w:pP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sz w:val="24"/>
                <w:szCs w:val="24"/>
              </w:rPr>
              <w:t>Строение и функции нервной системы. Понятие о рефлексе</w:t>
            </w:r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FD" w:rsidRDefault="002D5FFD" w:rsidP="00C2526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1BA6" w:rsidRDefault="002D5FFD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BA6980" w:rsidP="00C2526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первичного применения новых зна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 w:cs="Times New Roman"/>
                <w:sz w:val="24"/>
                <w:szCs w:val="24"/>
              </w:rPr>
              <w:t xml:space="preserve">Спинной мозг. </w:t>
            </w:r>
            <w:r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proofErr w:type="gramStart"/>
            <w:r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  <w:t>« Проверка</w:t>
            </w:r>
            <w:proofErr w:type="gramEnd"/>
            <w:r>
              <w:rPr>
                <w:rFonts w:ascii="Times New Roman" w:eastAsia="NewBaskervilleC" w:hAnsi="Times New Roman" w:cs="Times New Roman"/>
                <w:b/>
                <w:sz w:val="24"/>
                <w:szCs w:val="24"/>
              </w:rPr>
              <w:t xml:space="preserve"> работы нервной системы по принципу обратной связ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426E0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рок решения лабораторных, практических задач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оловной мозг: строение и функции его отделов.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актическая работа» Изучение функции мозжечк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426E0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рок решения лабораторных, практических задач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гетативная нервная система и ее роль в регуляции функций организма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426E0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ушения в работе нервной системы и их предупреждение. Терминологический словарный диктан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426E0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рок комплексного применения знаний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 xml:space="preserve">Подведем итоги. </w:t>
            </w:r>
            <w:proofErr w:type="gramStart"/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>Тест  «</w:t>
            </w:r>
            <w:proofErr w:type="gramEnd"/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>Строение и функции нервной системы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426E0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tabs>
                <w:tab w:val="left" w:pos="-426"/>
              </w:tabs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контроля знаний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 xml:space="preserve">Тема 3 </w:t>
            </w:r>
            <w:proofErr w:type="gramStart"/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>« Эндокринная</w:t>
            </w:r>
            <w:proofErr w:type="gramEnd"/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 xml:space="preserve"> система. Регуляция функций организм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tabs>
                <w:tab w:val="left" w:pos="-426"/>
              </w:tabs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лезы внутренней секреции: строение и функции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426E0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ированный урок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гуляция функций организма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426E0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рок комплексного применения знаний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 xml:space="preserve">Подведем итоги. </w:t>
            </w:r>
            <w:proofErr w:type="gramStart"/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>Тест  «</w:t>
            </w:r>
            <w:proofErr w:type="gramEnd"/>
            <w:r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  <w:t>Регуляция организменных функций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426E0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контроля знаний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FranklinGothicMedium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4 »Опорно</w:t>
            </w:r>
            <w:proofErr w:type="gramEnd"/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-двигательная систем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ind w:firstLine="709"/>
              <w:rPr>
                <w:lang w:eastAsia="en-US"/>
              </w:rPr>
            </w:pP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 и строение костей. Развитие скелета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5530CB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первичного применения новых зна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иды костей и их соединений.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 работа «Виды костей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5530CB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рок решения лабораторных, практических задач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келет человека. Его функции и строение.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актическая работа «Изучение строения верхней конечности человек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5530CB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ышцы, их строение и функции. Утомление мышц.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актическая работа «Измерение силы кисти с помощь динамометр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5530CB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рок решения лабораторных, практических задач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 физических упражнений для формирования опорно-двигательной системы.</w:t>
            </w:r>
          </w:p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актические работы: «Проверка правильности своей осанки». «Определения наличия плоскостопия»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5530CB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рок комплексного применения знаний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дведем итоги. Тест» Строение и функции опорно-двигательной систем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5530CB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контроля знаний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ма 5 «Внутренняя среда организм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ind w:firstLine="709"/>
              <w:rPr>
                <w:rFonts w:eastAsia="Calibri"/>
                <w:lang w:eastAsia="en-US"/>
              </w:rPr>
            </w:pP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утренняя среда организма. Кровь: состав и функции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368FB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актуализации знаний и умений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Форменные элементы крови.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Лабораторная работа №3 «Сравнение строения эритроцитов крови человека и лягушк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368FB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шения лабораторных, практических задач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ертывание крови. Группы крови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368FB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рок решения лабораторных, практических задач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мунитет. Нарушения иммунитета. Терминологический словарный диктан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368FB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рок комплексного применения знаний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дведем итоги. Тест «Кровь как внутренняя среда организм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626967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контроля знаний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ма 6 «Кровеносная система"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ind w:firstLine="709"/>
              <w:rPr>
                <w:rFonts w:eastAsia="Calibri"/>
                <w:lang w:eastAsia="en-US"/>
              </w:rPr>
            </w:pP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ердце: его строение и работа.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 работа №4 «Подсчет пульса до и после дозированной нагрузк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626967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рок решения лабораторных, практических задач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уды. Круги кровообращения. Регуляция кровотока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626967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вая помощь при травмах и кровотечениях. Гигиена сердечно-сосудистой системы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626967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комплексного применения знаний и умений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дведем итоги. Тест «Сердечно-сосудистая система человек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104C5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рок решения лабораторных, практических задач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Тема 7 </w:t>
            </w:r>
            <w:proofErr w:type="gramStart"/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« Дыхательная</w:t>
            </w:r>
            <w:proofErr w:type="gramEnd"/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систем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ind w:firstLine="709"/>
              <w:rPr>
                <w:rFonts w:eastAsia="Calibri"/>
                <w:lang w:eastAsia="en-US"/>
              </w:rPr>
            </w:pP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ие сведения о дыхании. Органы дыхания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5428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104C5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рок комплексного применения знаний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нструктаж по т/б. Дыхательные движения. Жизненная емкость легких.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актическая работа «Измерение объема грудной клетки во время вдоха и выдох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A70B2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104C5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контроля знаний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аболевания органов дыхания и их предупреждение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A70B2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104C5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ведем итоги. Тест «Строение, функции и гигиена дыхательной системы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A70B2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104C5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рок контроля знаний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Тема 8 «Пищеварительная систем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ind w:firstLine="709"/>
              <w:rPr>
                <w:rFonts w:eastAsia="Calibri"/>
                <w:lang w:eastAsia="en-US"/>
              </w:rPr>
            </w:pP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Пищеварение в ротовой полости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A70B2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104C5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актуализации знаний и умений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щеварение в желудке и кишечнике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A70B2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104C5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рок комплексного применения знаний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егуляция пищеварения. Нарушения работы пищеварительной системы и их профилактика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A70B2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104C5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Комбинированный урок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ведем итоги. Тест «Строение, функции и гигиена пищеварительной системы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A70B2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104C5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Тема 9 «Обмен веществ. Выделение продуктов обмен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tabs>
                <w:tab w:val="left" w:pos="-42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ные процессы в организме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800D31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104C5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рок овладения новыми знаниями и формирование первоначальных знаний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оль ферментов и витаминов в обмене веществ.</w:t>
            </w:r>
          </w:p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арушения обмена веществ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800D31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104C5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-презентация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очевыделительная систем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Терминологический словарный диктан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800D31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104C5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рок овладения </w:t>
            </w:r>
            <w:proofErr w:type="gramStart"/>
            <w:r>
              <w:rPr>
                <w:rFonts w:eastAsia="Calibri"/>
                <w:lang w:eastAsia="en-US"/>
              </w:rPr>
              <w:t>новыми  знаниями</w:t>
            </w:r>
            <w:proofErr w:type="gramEnd"/>
            <w:r>
              <w:rPr>
                <w:rFonts w:eastAsia="Calibri"/>
                <w:lang w:eastAsia="en-US"/>
              </w:rPr>
              <w:t xml:space="preserve"> и формирование первоначальных знаний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ведем итоги. Тест «Обмен веществ – основа жизн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800D31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7000BD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рок </w:t>
            </w:r>
            <w:proofErr w:type="gramStart"/>
            <w:r>
              <w:rPr>
                <w:rFonts w:eastAsia="Calibri"/>
                <w:lang w:eastAsia="en-US"/>
              </w:rPr>
              <w:t>контроля  знаний</w:t>
            </w:r>
            <w:proofErr w:type="gramEnd"/>
            <w:r>
              <w:rPr>
                <w:rFonts w:eastAsia="Calibri"/>
                <w:lang w:eastAsia="en-US"/>
              </w:rPr>
              <w:t xml:space="preserve">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jc w:val="center"/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Тема 10 «Кожные покровы человек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 час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ение и функции кожи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800D31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7000BD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рок овладения новыми знаниями и формирование первоначальных знаний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Pr="00E127A7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Гигиена кожи. Помощь при повреждении кожи. Значение закаливания.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актическая работ</w:t>
            </w:r>
            <w:r w:rsidR="00E127A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 Анали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использования методов закаливания своего организм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800D31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7000BD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рок комплексного применения знаний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ведем итоги. Обобщение по теме</w:t>
            </w:r>
          </w:p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« Строени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, функции и гигиена кож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800D31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7000BD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контроля знаний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Тема 11 «Органы чувств. Анализаторы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2018A2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121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ind w:firstLine="709"/>
              <w:rPr>
                <w:lang w:eastAsia="en-US"/>
              </w:rPr>
            </w:pP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01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2018A2" w:rsidP="00C25262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>Понятие об анализаторе.</w:t>
            </w:r>
            <w:r w:rsidR="00D36515"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121BA6"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рган </w:t>
            </w:r>
            <w:proofErr w:type="gramStart"/>
            <w:r w:rsidR="00121BA6"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>зрения .</w:t>
            </w:r>
            <w:proofErr w:type="gramEnd"/>
            <w:r w:rsidR="00121BA6"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Зрительный анализатор.</w:t>
            </w:r>
          </w:p>
          <w:p w:rsidR="00121BA6" w:rsidRDefault="00121BA6" w:rsidP="00C25262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рактическая работа «Обнаружение слепого пятн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800D31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9047D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tabs>
                <w:tab w:val="left" w:pos="-42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Уро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ешения лабораторных, практических задач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01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>Как видит глаз. Нарушения зрения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800D31" w:rsidP="00C2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9047D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овладения новыми знаниями и формирование первоначальных знаний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2018A2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>Орган слуха. Слуховой анализатор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800D31" w:rsidP="00C2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9047D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206959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-презентация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18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естибулярный аппарат. Мышечное чувство и кожная чувствительность.  </w:t>
            </w:r>
            <w:r>
              <w:rPr>
                <w:rFonts w:ascii="Times New Roman" w:eastAsia="NewBaskerville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рактическая работа «Выяснение роли кожно-мышечного чувств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800D31" w:rsidP="00C2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9047D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01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>Органы обоняния и вкуса.</w:t>
            </w:r>
            <w:r w:rsidR="00E12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Терминологический словарный диктан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800D31" w:rsidP="00C2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9047D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ервичного применения новых зна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01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Подведем итоги. </w:t>
            </w:r>
            <w:proofErr w:type="gramStart"/>
            <w:r>
              <w:rPr>
                <w:rFonts w:ascii="Times New Roman" w:eastAsia="NewBaskerville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бобщение  по</w:t>
            </w:r>
            <w:proofErr w:type="gramEnd"/>
            <w:r>
              <w:rPr>
                <w:rFonts w:ascii="Times New Roman" w:eastAsia="NewBaskerville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теме «Строение и функции органов чувств и анализаторов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7F1294" w:rsidP="00C2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9047D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Тема </w:t>
            </w:r>
            <w:proofErr w:type="gramStart"/>
            <w:r>
              <w:rPr>
                <w:rFonts w:ascii="Times New Roman" w:eastAsia="NewBaskerville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2  «</w:t>
            </w:r>
            <w:proofErr w:type="gramEnd"/>
            <w:r>
              <w:rPr>
                <w:rFonts w:ascii="Times New Roman" w:eastAsia="NewBaskervilleC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Учение о высшей нервной деятельност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01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BaskervilleC" w:hAnsi="Times New Roman" w:cs="Times New Roman"/>
                <w:kern w:val="2"/>
                <w:sz w:val="24"/>
                <w:szCs w:val="24"/>
                <w:lang w:eastAsia="hi-IN" w:bidi="hi-IN"/>
              </w:rPr>
              <w:t>И.М. Сеченов и И.П. Павлов – создатели учения о высшей нервной деятельности. Безусловные и условные рефлексы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7F1294" w:rsidP="00C2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9047D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Урок овладения новыми знаниями и формирование первоначальных знаний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018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Особенности высшей нервной деятельности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7F1294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9047D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018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Личность. Интеллек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7F1294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9047D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бинированный урок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018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Память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Практическая работа «Проверка кратковременной памят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7F1294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9047D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решения лабораторных, практи</w:t>
            </w:r>
            <w:r w:rsidR="00206959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ских задач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018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Эмоции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7F1294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9047D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206959" w:rsidP="00C2526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018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Сон и бодрствование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7F1294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F9047D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018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ведем итоги. Обобщение по теме «Особенности высшей нервной деятельност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7F1294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846698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контроля знаний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/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Тема 13 «Разм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жение и развитие человек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2018A2" w:rsidP="00C2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Генетика человека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7F1294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21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E93783" w:rsidP="00C25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овладения новыми знаниями и формирование первоначальных знаний.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="002018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GothicMediumC" w:hAnsi="Times New Roman" w:cs="Times New Roman"/>
                <w:sz w:val="24"/>
                <w:szCs w:val="24"/>
              </w:rPr>
              <w:t>Строение и функции половой системы человека.</w:t>
            </w:r>
            <w:r w:rsidR="00423378">
              <w:rPr>
                <w:rFonts w:ascii="Times New Roman" w:eastAsia="FranklinGothicMediumC" w:hAnsi="Times New Roman" w:cs="Times New Roman"/>
                <w:sz w:val="24"/>
                <w:szCs w:val="24"/>
              </w:rPr>
              <w:t xml:space="preserve"> Оплодотворение и внутриутробное развитие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7F1294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E93783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pStyle w:val="1"/>
              <w:shd w:val="clear" w:color="auto" w:fill="auto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 w:rsidR="002018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423378" w:rsidP="00C25262">
            <w:pPr>
              <w:spacing w:after="0" w:line="240" w:lineRule="auto"/>
              <w:contextualSpacing/>
              <w:rPr>
                <w:rFonts w:ascii="Times New Roman" w:eastAsia="FranklinGothicMediumC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Болезни, передаваемые половым путем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7F1294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E93783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</w:tr>
      <w:tr w:rsidR="00121BA6" w:rsidTr="00C25262">
        <w:trPr>
          <w:trHeight w:val="7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6</w:t>
            </w:r>
            <w:r w:rsidR="002018A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423378" w:rsidP="00C252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ведем итоги. Обобщение по теме «Воспроизведение и развитие организма человека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Pr="00D36515" w:rsidRDefault="007F1294" w:rsidP="00C25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21BA6" w:rsidRPr="00D365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Pr="00D36515" w:rsidRDefault="00E93783" w:rsidP="00C2526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093F1A" w:rsidP="00C25262">
            <w:pPr>
              <w:pStyle w:val="1"/>
              <w:shd w:val="clear" w:color="auto" w:fill="auto"/>
              <w:spacing w:line="240" w:lineRule="auto"/>
              <w:ind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и умений</w:t>
            </w: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Pr="00E127A7" w:rsidRDefault="00E127A7" w:rsidP="00F6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1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gramStart"/>
            <w:r w:rsidRPr="00E127A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60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2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End"/>
            <w:r w:rsidRPr="00E127A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материала 8 класс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Pr="00E127A7" w:rsidRDefault="00E127A7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27A7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275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BA6" w:rsidTr="00C25262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2018A2" w:rsidP="00C25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тогов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стирование .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7F1294" w:rsidP="00C25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21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275FD5" w:rsidP="00C2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Урок контроля знаний и умений</w:t>
            </w:r>
          </w:p>
          <w:p w:rsidR="00121BA6" w:rsidRDefault="00121BA6" w:rsidP="00C25262">
            <w:pPr>
              <w:pStyle w:val="1"/>
              <w:shd w:val="clear" w:color="auto" w:fill="auto"/>
              <w:spacing w:line="240" w:lineRule="auto"/>
              <w:ind w:firstLine="709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21BA6" w:rsidTr="00C252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rPr>
                <w:rFonts w:eastAsia="Calibr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Итого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127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6" w:rsidRDefault="00121BA6" w:rsidP="00C2526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A6" w:rsidRDefault="00121BA6" w:rsidP="00C252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1BA6" w:rsidRDefault="00121BA6" w:rsidP="00121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91698" w:rsidRDefault="00691698" w:rsidP="00206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91698" w:rsidRDefault="00691698" w:rsidP="00206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F3A02" w:rsidRDefault="008F3A02" w:rsidP="00121B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21BA6" w:rsidRDefault="00121BA6" w:rsidP="00121B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48254091"/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О-РЕЧЕВОЙ МАТЕРИАЛ ПО БИОЛОГИИ ЗА 1 ПОЛУГОДИЕ</w:t>
      </w:r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1BA6" w:rsidRDefault="00121BA6" w:rsidP="00121B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BA6" w:rsidRDefault="00121BA6" w:rsidP="00121B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Какие науки о человеке ты знаешь?   5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Какие методы использует анатомия? 4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Назови части тела.  3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Назови внешние органы человека. 4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Назови внутренние органы человека. 4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Назови части клетки. 3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овтори: сердце, печень, почки, легкие, кишечник. 6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Назови неорганические вещества клетки. 4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Назови органические вещества клетки. 4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Назови процессы в клетке. 4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Какие ты знаешь ткани у человека? 6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Какие системы органов человека ты знаешь? 6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Какое значение имеет нервная система для человека?   7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Какое значение имеет опорно-двигательная система для человека? 8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Из каких веществ состоят кости? 5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Какие ты знаешь мышцы человека?   5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Что нужно делать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тобы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бы была красивая осанка?  8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Назови части крови.3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Что такое иммунитет?  3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 Что нужно делать, чтобы повысить иммунитет человека?   7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1.Какую работу выполняет сердце?   4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Как остановить артериальное кровотечение?  4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Что нужно делать для укрепления сердечно-сосудистой системы?  8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.Как влияет алкоголь на сердце и кровеносную систему? 8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Повтор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и клеток и тканей необходим кислород.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.Как ты бережешься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студных  болезн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?  6</w:t>
      </w:r>
    </w:p>
    <w:p w:rsidR="00303E7D" w:rsidRDefault="00303E7D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E7D" w:rsidRDefault="00303E7D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E7D" w:rsidRDefault="00303E7D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E7D" w:rsidRDefault="00303E7D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A02" w:rsidRDefault="008F3A02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BA6" w:rsidRDefault="00121BA6" w:rsidP="00121B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О-РЕЧЕВОЙ МАТЕРИАЛ ПО БИОЛОГИИ ЗА 2 ПОЛУГОДИЕ</w:t>
      </w:r>
    </w:p>
    <w:p w:rsidR="00121BA6" w:rsidRDefault="00121BA6" w:rsidP="00121B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Назови органы дыхания. 3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Как предупредить болезни органов дыхания?  5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Как оказать первую помощь утопающему?  5</w:t>
      </w:r>
    </w:p>
    <w:p w:rsidR="00121BA6" w:rsidRDefault="00121BA6" w:rsidP="00121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Повтори: туберкулез, грипп, бронхит. 4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Для чего нужно питание человеку?  5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6.</w:t>
      </w:r>
      <w:bookmarkStart w:id="2" w:name="_Hlk48423082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то происходит с пищей в ротовой полости? 7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7.</w:t>
      </w:r>
      <w:bookmarkEnd w:id="2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Что происходит с пищей в желудке? 6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8 Какие правила питания ты знаешь? 5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9..Как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ы понимаешь обмен веществ в организме? 7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0.Что такое ферменты? 3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1.Какое значение витаминов в жизни человека? 6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2.Назови органы выделительной системы. 3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3.Повтори: Органом выделения у человека являются почки.  7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4.Каково строение кожи?  3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5.Что такое закаливание? 3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6.Какие кожные болезни ты знаешь? 5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7.Что нужно делать при ожогах кожи?   6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8.Какие ты 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наешь  органы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чувств?  5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19.Какие ты знаешь нарушения зрения?  5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0.Что нужно делать, чтобы зрение было хорошим?  7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1.Как нужно беречь слух? 4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2.Повтори: 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альнозоркость ,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близорукость, катаракта.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3.Какие бывают рефлексы?  3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24.Какие ученые изучали высшую нервную деятельность человека? 7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5.Какой у тебя характер4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6.Какие есть типы темпераментов? 4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27.Как нужно 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вивать  память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? 4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8.Что такое стресс? 3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9.Что такое оплодотворение? 3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0.Повтори: Размножение – обязательное свойство живых организмов.6</w:t>
      </w:r>
    </w:p>
    <w:p w:rsidR="00121BA6" w:rsidRDefault="00121BA6" w:rsidP="00121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21BA6" w:rsidRDefault="00121BA6" w:rsidP="00EB58A7">
      <w:pPr>
        <w:jc w:val="both"/>
        <w:rPr>
          <w:sz w:val="24"/>
          <w:szCs w:val="24"/>
        </w:rPr>
      </w:pPr>
    </w:p>
    <w:p w:rsidR="00121BA6" w:rsidRDefault="00121BA6" w:rsidP="00EB58A7">
      <w:pPr>
        <w:jc w:val="both"/>
        <w:rPr>
          <w:sz w:val="24"/>
          <w:szCs w:val="24"/>
        </w:rPr>
      </w:pPr>
    </w:p>
    <w:p w:rsidR="00121BA6" w:rsidRDefault="00121BA6" w:rsidP="00EB58A7">
      <w:pPr>
        <w:jc w:val="both"/>
        <w:rPr>
          <w:sz w:val="24"/>
          <w:szCs w:val="24"/>
        </w:rPr>
      </w:pPr>
    </w:p>
    <w:p w:rsidR="00121BA6" w:rsidRDefault="00121BA6" w:rsidP="00EB58A7">
      <w:pPr>
        <w:jc w:val="both"/>
        <w:rPr>
          <w:sz w:val="24"/>
          <w:szCs w:val="24"/>
        </w:rPr>
      </w:pPr>
    </w:p>
    <w:p w:rsidR="00121BA6" w:rsidRDefault="00121BA6" w:rsidP="00EB58A7">
      <w:pPr>
        <w:jc w:val="both"/>
        <w:rPr>
          <w:sz w:val="24"/>
          <w:szCs w:val="24"/>
        </w:rPr>
      </w:pPr>
    </w:p>
    <w:p w:rsidR="00121BA6" w:rsidRDefault="00121BA6" w:rsidP="00EB58A7">
      <w:pPr>
        <w:jc w:val="both"/>
        <w:rPr>
          <w:sz w:val="24"/>
          <w:szCs w:val="24"/>
        </w:rPr>
      </w:pPr>
    </w:p>
    <w:p w:rsidR="00121BA6" w:rsidRDefault="00121BA6" w:rsidP="00EB58A7">
      <w:pPr>
        <w:jc w:val="both"/>
        <w:rPr>
          <w:sz w:val="24"/>
          <w:szCs w:val="24"/>
        </w:rPr>
      </w:pPr>
    </w:p>
    <w:p w:rsidR="00121BA6" w:rsidRDefault="00121BA6" w:rsidP="00EB58A7">
      <w:pPr>
        <w:jc w:val="both"/>
        <w:rPr>
          <w:sz w:val="24"/>
          <w:szCs w:val="24"/>
        </w:rPr>
      </w:pPr>
    </w:p>
    <w:p w:rsidR="00121BA6" w:rsidRDefault="00121BA6" w:rsidP="00EB58A7">
      <w:pPr>
        <w:jc w:val="both"/>
        <w:rPr>
          <w:sz w:val="24"/>
          <w:szCs w:val="24"/>
        </w:rPr>
      </w:pPr>
    </w:p>
    <w:p w:rsidR="00121BA6" w:rsidRDefault="00121BA6" w:rsidP="00EB58A7">
      <w:pPr>
        <w:jc w:val="both"/>
        <w:rPr>
          <w:sz w:val="24"/>
          <w:szCs w:val="24"/>
        </w:rPr>
      </w:pPr>
    </w:p>
    <w:p w:rsidR="00121BA6" w:rsidRDefault="00121BA6" w:rsidP="00EB58A7">
      <w:pPr>
        <w:jc w:val="both"/>
        <w:rPr>
          <w:sz w:val="24"/>
          <w:szCs w:val="24"/>
        </w:rPr>
      </w:pPr>
    </w:p>
    <w:sectPr w:rsidR="00121BA6" w:rsidSect="0031327A">
      <w:pgSz w:w="16838" w:h="11906" w:orient="landscape"/>
      <w:pgMar w:top="851" w:right="567" w:bottom="851" w:left="568" w:header="567" w:footer="267" w:gutter="0"/>
      <w:pgNumType w:start="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CCF" w:rsidRDefault="00702CCF" w:rsidP="00CE6D04">
      <w:pPr>
        <w:spacing w:after="0" w:line="240" w:lineRule="auto"/>
      </w:pPr>
      <w:r>
        <w:separator/>
      </w:r>
    </w:p>
  </w:endnote>
  <w:endnote w:type="continuationSeparator" w:id="0">
    <w:p w:rsidR="00702CCF" w:rsidRDefault="00702CCF" w:rsidP="00CE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131531"/>
      <w:docPartObj>
        <w:docPartGallery w:val="Page Numbers (Bottom of Page)"/>
        <w:docPartUnique/>
      </w:docPartObj>
    </w:sdtPr>
    <w:sdtEndPr/>
    <w:sdtContent>
      <w:p w:rsidR="0031327A" w:rsidRDefault="003132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02CCF" w:rsidRDefault="00702C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CCF" w:rsidRDefault="00702CCF" w:rsidP="00CE6D04">
      <w:pPr>
        <w:spacing w:after="0" w:line="240" w:lineRule="auto"/>
      </w:pPr>
      <w:r>
        <w:separator/>
      </w:r>
    </w:p>
  </w:footnote>
  <w:footnote w:type="continuationSeparator" w:id="0">
    <w:p w:rsidR="00702CCF" w:rsidRDefault="00702CCF" w:rsidP="00CE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0D38"/>
    <w:multiLevelType w:val="multilevel"/>
    <w:tmpl w:val="BD38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1637E"/>
    <w:multiLevelType w:val="hybridMultilevel"/>
    <w:tmpl w:val="660A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B61"/>
    <w:multiLevelType w:val="hybridMultilevel"/>
    <w:tmpl w:val="52C6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F05D7"/>
    <w:multiLevelType w:val="hybridMultilevel"/>
    <w:tmpl w:val="7EBEA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53FD"/>
    <w:multiLevelType w:val="multilevel"/>
    <w:tmpl w:val="A006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24430"/>
    <w:multiLevelType w:val="multilevel"/>
    <w:tmpl w:val="B73A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6D2D62"/>
    <w:multiLevelType w:val="multilevel"/>
    <w:tmpl w:val="721C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7E0217"/>
    <w:multiLevelType w:val="hybridMultilevel"/>
    <w:tmpl w:val="9EEC5B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96058E"/>
    <w:multiLevelType w:val="multilevel"/>
    <w:tmpl w:val="A1F6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D1557B"/>
    <w:multiLevelType w:val="multilevel"/>
    <w:tmpl w:val="1AD4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C90318"/>
    <w:multiLevelType w:val="hybridMultilevel"/>
    <w:tmpl w:val="CED6A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175D90"/>
    <w:multiLevelType w:val="multilevel"/>
    <w:tmpl w:val="2E70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5A6900"/>
    <w:multiLevelType w:val="hybridMultilevel"/>
    <w:tmpl w:val="A99663F4"/>
    <w:lvl w:ilvl="0" w:tplc="F3280F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C5036F"/>
    <w:multiLevelType w:val="multilevel"/>
    <w:tmpl w:val="BCD0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A00EE8"/>
    <w:multiLevelType w:val="multilevel"/>
    <w:tmpl w:val="3B96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7B76FD"/>
    <w:multiLevelType w:val="hybridMultilevel"/>
    <w:tmpl w:val="17487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60141F"/>
    <w:multiLevelType w:val="hybridMultilevel"/>
    <w:tmpl w:val="5C3E3ABA"/>
    <w:lvl w:ilvl="0" w:tplc="33F48192">
      <w:start w:val="2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1263ADB"/>
    <w:multiLevelType w:val="multilevel"/>
    <w:tmpl w:val="68C2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A43F9"/>
    <w:multiLevelType w:val="multilevel"/>
    <w:tmpl w:val="F62A3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202F34"/>
    <w:multiLevelType w:val="multilevel"/>
    <w:tmpl w:val="42C8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DA0087"/>
    <w:multiLevelType w:val="multilevel"/>
    <w:tmpl w:val="DA52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B41D9D"/>
    <w:multiLevelType w:val="hybridMultilevel"/>
    <w:tmpl w:val="B2AA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A6A40"/>
    <w:multiLevelType w:val="multilevel"/>
    <w:tmpl w:val="BC44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4F1F5F"/>
    <w:multiLevelType w:val="multilevel"/>
    <w:tmpl w:val="4E9C2336"/>
    <w:lvl w:ilvl="0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885"/>
        </w:tabs>
        <w:ind w:left="78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605"/>
        </w:tabs>
        <w:ind w:left="86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045"/>
        </w:tabs>
        <w:ind w:left="100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765"/>
        </w:tabs>
        <w:ind w:left="107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205"/>
        </w:tabs>
        <w:ind w:left="122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925"/>
        </w:tabs>
        <w:ind w:left="12925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18"/>
  </w:num>
  <w:num w:numId="5">
    <w:abstractNumId w:val="19"/>
  </w:num>
  <w:num w:numId="6">
    <w:abstractNumId w:val="21"/>
  </w:num>
  <w:num w:numId="7">
    <w:abstractNumId w:val="23"/>
  </w:num>
  <w:num w:numId="8">
    <w:abstractNumId w:val="24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4"/>
  </w:num>
  <w:num w:numId="16">
    <w:abstractNumId w:val="20"/>
  </w:num>
  <w:num w:numId="17">
    <w:abstractNumId w:val="17"/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"/>
  </w:num>
  <w:num w:numId="25">
    <w:abstractNumId w:val="16"/>
  </w:num>
  <w:num w:numId="26">
    <w:abstractNumId w:val="1"/>
  </w:num>
  <w:num w:numId="27">
    <w:abstractNumId w:val="22"/>
  </w:num>
  <w:num w:numId="2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BAB"/>
    <w:rsid w:val="0000247F"/>
    <w:rsid w:val="000028BF"/>
    <w:rsid w:val="00004928"/>
    <w:rsid w:val="000057ED"/>
    <w:rsid w:val="0001010F"/>
    <w:rsid w:val="00021AF9"/>
    <w:rsid w:val="00025A59"/>
    <w:rsid w:val="0002657F"/>
    <w:rsid w:val="00026598"/>
    <w:rsid w:val="00026F57"/>
    <w:rsid w:val="000317E7"/>
    <w:rsid w:val="000334A2"/>
    <w:rsid w:val="00034C2A"/>
    <w:rsid w:val="00035DEA"/>
    <w:rsid w:val="00037D2F"/>
    <w:rsid w:val="0004075D"/>
    <w:rsid w:val="000407A8"/>
    <w:rsid w:val="00044DCC"/>
    <w:rsid w:val="00053AD6"/>
    <w:rsid w:val="00064539"/>
    <w:rsid w:val="000660DF"/>
    <w:rsid w:val="000701A2"/>
    <w:rsid w:val="00070F0A"/>
    <w:rsid w:val="0007239B"/>
    <w:rsid w:val="000764F7"/>
    <w:rsid w:val="000812CC"/>
    <w:rsid w:val="000859AE"/>
    <w:rsid w:val="00085BC6"/>
    <w:rsid w:val="000868D6"/>
    <w:rsid w:val="00090BD7"/>
    <w:rsid w:val="00090D4F"/>
    <w:rsid w:val="00090EFF"/>
    <w:rsid w:val="00093F1A"/>
    <w:rsid w:val="000A24AE"/>
    <w:rsid w:val="000B0D80"/>
    <w:rsid w:val="000B161D"/>
    <w:rsid w:val="000B226F"/>
    <w:rsid w:val="000B4700"/>
    <w:rsid w:val="000B5885"/>
    <w:rsid w:val="000C08CD"/>
    <w:rsid w:val="000C3585"/>
    <w:rsid w:val="000C6DFE"/>
    <w:rsid w:val="000D3D8B"/>
    <w:rsid w:val="000D58B9"/>
    <w:rsid w:val="000E7583"/>
    <w:rsid w:val="000F2004"/>
    <w:rsid w:val="000F5739"/>
    <w:rsid w:val="001041A1"/>
    <w:rsid w:val="00105CB2"/>
    <w:rsid w:val="001104C5"/>
    <w:rsid w:val="001104FD"/>
    <w:rsid w:val="00113622"/>
    <w:rsid w:val="00113C0C"/>
    <w:rsid w:val="00114932"/>
    <w:rsid w:val="00116FE1"/>
    <w:rsid w:val="001170DF"/>
    <w:rsid w:val="00121BA6"/>
    <w:rsid w:val="00121CE5"/>
    <w:rsid w:val="00126AD6"/>
    <w:rsid w:val="00126F4F"/>
    <w:rsid w:val="00130029"/>
    <w:rsid w:val="00130F7C"/>
    <w:rsid w:val="00135372"/>
    <w:rsid w:val="00141338"/>
    <w:rsid w:val="001426E0"/>
    <w:rsid w:val="00143AA9"/>
    <w:rsid w:val="00145055"/>
    <w:rsid w:val="00150769"/>
    <w:rsid w:val="0015372C"/>
    <w:rsid w:val="00155086"/>
    <w:rsid w:val="00157014"/>
    <w:rsid w:val="0016146B"/>
    <w:rsid w:val="001670FF"/>
    <w:rsid w:val="00171048"/>
    <w:rsid w:val="001771CE"/>
    <w:rsid w:val="00180645"/>
    <w:rsid w:val="00183BB7"/>
    <w:rsid w:val="00184286"/>
    <w:rsid w:val="001856E6"/>
    <w:rsid w:val="0018646A"/>
    <w:rsid w:val="00190710"/>
    <w:rsid w:val="00190A54"/>
    <w:rsid w:val="00193D39"/>
    <w:rsid w:val="00195516"/>
    <w:rsid w:val="00196AD2"/>
    <w:rsid w:val="00197C90"/>
    <w:rsid w:val="001A04F0"/>
    <w:rsid w:val="001A5D12"/>
    <w:rsid w:val="001C0322"/>
    <w:rsid w:val="001C3047"/>
    <w:rsid w:val="001C5AB9"/>
    <w:rsid w:val="001C7C34"/>
    <w:rsid w:val="001D1F2C"/>
    <w:rsid w:val="001D6412"/>
    <w:rsid w:val="001D7B69"/>
    <w:rsid w:val="001E168E"/>
    <w:rsid w:val="001F4501"/>
    <w:rsid w:val="001F5D8B"/>
    <w:rsid w:val="001F7F06"/>
    <w:rsid w:val="002018A2"/>
    <w:rsid w:val="002051D5"/>
    <w:rsid w:val="002061D6"/>
    <w:rsid w:val="00206959"/>
    <w:rsid w:val="0021288E"/>
    <w:rsid w:val="00222ACE"/>
    <w:rsid w:val="002258B7"/>
    <w:rsid w:val="0023557D"/>
    <w:rsid w:val="0025188B"/>
    <w:rsid w:val="00252F3C"/>
    <w:rsid w:val="00254E49"/>
    <w:rsid w:val="00255131"/>
    <w:rsid w:val="002553E9"/>
    <w:rsid w:val="00260781"/>
    <w:rsid w:val="002608EB"/>
    <w:rsid w:val="00263B9E"/>
    <w:rsid w:val="00265570"/>
    <w:rsid w:val="00266387"/>
    <w:rsid w:val="00266C5A"/>
    <w:rsid w:val="00267276"/>
    <w:rsid w:val="002702D5"/>
    <w:rsid w:val="00274C55"/>
    <w:rsid w:val="00275FD5"/>
    <w:rsid w:val="0027640F"/>
    <w:rsid w:val="0027682B"/>
    <w:rsid w:val="002804C1"/>
    <w:rsid w:val="002815C3"/>
    <w:rsid w:val="00284A15"/>
    <w:rsid w:val="00286756"/>
    <w:rsid w:val="00287DE1"/>
    <w:rsid w:val="002934AC"/>
    <w:rsid w:val="0029407F"/>
    <w:rsid w:val="0029537C"/>
    <w:rsid w:val="00296C57"/>
    <w:rsid w:val="002A3430"/>
    <w:rsid w:val="002A506B"/>
    <w:rsid w:val="002A50DA"/>
    <w:rsid w:val="002A74D5"/>
    <w:rsid w:val="002B423A"/>
    <w:rsid w:val="002B459A"/>
    <w:rsid w:val="002B5279"/>
    <w:rsid w:val="002B6718"/>
    <w:rsid w:val="002B679E"/>
    <w:rsid w:val="002C5638"/>
    <w:rsid w:val="002D5FFD"/>
    <w:rsid w:val="002D6C80"/>
    <w:rsid w:val="002E22DC"/>
    <w:rsid w:val="002E369A"/>
    <w:rsid w:val="002E4A13"/>
    <w:rsid w:val="002E6370"/>
    <w:rsid w:val="002F3A8F"/>
    <w:rsid w:val="002F54F2"/>
    <w:rsid w:val="002F7E85"/>
    <w:rsid w:val="00301AD1"/>
    <w:rsid w:val="003030A2"/>
    <w:rsid w:val="00303E7D"/>
    <w:rsid w:val="0030613C"/>
    <w:rsid w:val="00306F31"/>
    <w:rsid w:val="00307022"/>
    <w:rsid w:val="003070A2"/>
    <w:rsid w:val="0031327A"/>
    <w:rsid w:val="00315BFF"/>
    <w:rsid w:val="00315EF4"/>
    <w:rsid w:val="0032314A"/>
    <w:rsid w:val="00326A38"/>
    <w:rsid w:val="003314AB"/>
    <w:rsid w:val="00333D15"/>
    <w:rsid w:val="00333FFA"/>
    <w:rsid w:val="003364F6"/>
    <w:rsid w:val="0034230B"/>
    <w:rsid w:val="00347114"/>
    <w:rsid w:val="00350B41"/>
    <w:rsid w:val="00354504"/>
    <w:rsid w:val="00360CDE"/>
    <w:rsid w:val="00373DBB"/>
    <w:rsid w:val="0037612D"/>
    <w:rsid w:val="00380E80"/>
    <w:rsid w:val="00381406"/>
    <w:rsid w:val="00382F8A"/>
    <w:rsid w:val="003958CC"/>
    <w:rsid w:val="003A2967"/>
    <w:rsid w:val="003A42F7"/>
    <w:rsid w:val="003A48C9"/>
    <w:rsid w:val="003A51EA"/>
    <w:rsid w:val="003B2506"/>
    <w:rsid w:val="003B2A8F"/>
    <w:rsid w:val="003C1894"/>
    <w:rsid w:val="003C2954"/>
    <w:rsid w:val="003C5E3A"/>
    <w:rsid w:val="003E714D"/>
    <w:rsid w:val="003F659F"/>
    <w:rsid w:val="0040118B"/>
    <w:rsid w:val="00402E71"/>
    <w:rsid w:val="004050E0"/>
    <w:rsid w:val="00406AC1"/>
    <w:rsid w:val="0040794F"/>
    <w:rsid w:val="00413934"/>
    <w:rsid w:val="00416112"/>
    <w:rsid w:val="00421928"/>
    <w:rsid w:val="0042330E"/>
    <w:rsid w:val="00423378"/>
    <w:rsid w:val="00424885"/>
    <w:rsid w:val="00433210"/>
    <w:rsid w:val="00433F20"/>
    <w:rsid w:val="00436FAB"/>
    <w:rsid w:val="00441090"/>
    <w:rsid w:val="004420B9"/>
    <w:rsid w:val="00443E6F"/>
    <w:rsid w:val="00447317"/>
    <w:rsid w:val="00453B54"/>
    <w:rsid w:val="004678D1"/>
    <w:rsid w:val="00470220"/>
    <w:rsid w:val="00471110"/>
    <w:rsid w:val="004742C8"/>
    <w:rsid w:val="0047499B"/>
    <w:rsid w:val="00475E97"/>
    <w:rsid w:val="00476FA9"/>
    <w:rsid w:val="00487ABA"/>
    <w:rsid w:val="00492F5B"/>
    <w:rsid w:val="00493FEB"/>
    <w:rsid w:val="004A104B"/>
    <w:rsid w:val="004A1AEC"/>
    <w:rsid w:val="004A4C01"/>
    <w:rsid w:val="004B1821"/>
    <w:rsid w:val="004B2262"/>
    <w:rsid w:val="004B72F2"/>
    <w:rsid w:val="004C29C4"/>
    <w:rsid w:val="004C2D21"/>
    <w:rsid w:val="004C7409"/>
    <w:rsid w:val="004E2368"/>
    <w:rsid w:val="004E2405"/>
    <w:rsid w:val="004E2CEA"/>
    <w:rsid w:val="004E310B"/>
    <w:rsid w:val="004E4D73"/>
    <w:rsid w:val="004E5B76"/>
    <w:rsid w:val="004F04B7"/>
    <w:rsid w:val="004F3E7D"/>
    <w:rsid w:val="004F607D"/>
    <w:rsid w:val="004F6918"/>
    <w:rsid w:val="00501A93"/>
    <w:rsid w:val="0051266C"/>
    <w:rsid w:val="005177C9"/>
    <w:rsid w:val="00517B2E"/>
    <w:rsid w:val="00520901"/>
    <w:rsid w:val="005248FD"/>
    <w:rsid w:val="00526C31"/>
    <w:rsid w:val="0052714B"/>
    <w:rsid w:val="00530A69"/>
    <w:rsid w:val="005346CA"/>
    <w:rsid w:val="00542AF6"/>
    <w:rsid w:val="00550EC4"/>
    <w:rsid w:val="005530CB"/>
    <w:rsid w:val="00555D96"/>
    <w:rsid w:val="00557BD1"/>
    <w:rsid w:val="005617C3"/>
    <w:rsid w:val="005632C1"/>
    <w:rsid w:val="00564072"/>
    <w:rsid w:val="005643AA"/>
    <w:rsid w:val="00564BA1"/>
    <w:rsid w:val="0056640C"/>
    <w:rsid w:val="0057188F"/>
    <w:rsid w:val="00575803"/>
    <w:rsid w:val="00575B7B"/>
    <w:rsid w:val="00577651"/>
    <w:rsid w:val="00585EFA"/>
    <w:rsid w:val="00592001"/>
    <w:rsid w:val="00593A78"/>
    <w:rsid w:val="005A10E6"/>
    <w:rsid w:val="005A5B37"/>
    <w:rsid w:val="005B3250"/>
    <w:rsid w:val="005C3F5B"/>
    <w:rsid w:val="005C4B7C"/>
    <w:rsid w:val="005C5E1B"/>
    <w:rsid w:val="005C644D"/>
    <w:rsid w:val="005D17C6"/>
    <w:rsid w:val="005D3288"/>
    <w:rsid w:val="005D4176"/>
    <w:rsid w:val="005D74BC"/>
    <w:rsid w:val="005E05C4"/>
    <w:rsid w:val="005E07D9"/>
    <w:rsid w:val="00602456"/>
    <w:rsid w:val="00602A89"/>
    <w:rsid w:val="006063A1"/>
    <w:rsid w:val="0060692A"/>
    <w:rsid w:val="00606956"/>
    <w:rsid w:val="006100B1"/>
    <w:rsid w:val="0061497B"/>
    <w:rsid w:val="00615045"/>
    <w:rsid w:val="0061617A"/>
    <w:rsid w:val="006178D2"/>
    <w:rsid w:val="0062499A"/>
    <w:rsid w:val="00626967"/>
    <w:rsid w:val="006275AF"/>
    <w:rsid w:val="00630345"/>
    <w:rsid w:val="00631013"/>
    <w:rsid w:val="006313DA"/>
    <w:rsid w:val="0063304A"/>
    <w:rsid w:val="0063711B"/>
    <w:rsid w:val="00643C3B"/>
    <w:rsid w:val="00651CBE"/>
    <w:rsid w:val="00661F0A"/>
    <w:rsid w:val="00662615"/>
    <w:rsid w:val="00664AB4"/>
    <w:rsid w:val="0067463F"/>
    <w:rsid w:val="006752F6"/>
    <w:rsid w:val="00681598"/>
    <w:rsid w:val="00682835"/>
    <w:rsid w:val="00686FB3"/>
    <w:rsid w:val="0069099E"/>
    <w:rsid w:val="00691072"/>
    <w:rsid w:val="00691698"/>
    <w:rsid w:val="00692CF0"/>
    <w:rsid w:val="0069475A"/>
    <w:rsid w:val="006B5ECD"/>
    <w:rsid w:val="006C3259"/>
    <w:rsid w:val="006C550E"/>
    <w:rsid w:val="006C7034"/>
    <w:rsid w:val="006D05FB"/>
    <w:rsid w:val="006D1565"/>
    <w:rsid w:val="006D647F"/>
    <w:rsid w:val="006D75F9"/>
    <w:rsid w:val="006E3D4F"/>
    <w:rsid w:val="006E405F"/>
    <w:rsid w:val="006E455C"/>
    <w:rsid w:val="006E5B8C"/>
    <w:rsid w:val="006E75D2"/>
    <w:rsid w:val="007000BD"/>
    <w:rsid w:val="007014CC"/>
    <w:rsid w:val="00702CCF"/>
    <w:rsid w:val="007072DB"/>
    <w:rsid w:val="007111C2"/>
    <w:rsid w:val="00711F45"/>
    <w:rsid w:val="007130A4"/>
    <w:rsid w:val="00715199"/>
    <w:rsid w:val="00722320"/>
    <w:rsid w:val="00722BDE"/>
    <w:rsid w:val="00727042"/>
    <w:rsid w:val="00730ED7"/>
    <w:rsid w:val="00731AE9"/>
    <w:rsid w:val="007372A6"/>
    <w:rsid w:val="007401B6"/>
    <w:rsid w:val="007424E8"/>
    <w:rsid w:val="00743149"/>
    <w:rsid w:val="007432B0"/>
    <w:rsid w:val="0075283E"/>
    <w:rsid w:val="0075397D"/>
    <w:rsid w:val="00756C3B"/>
    <w:rsid w:val="00756DD0"/>
    <w:rsid w:val="00760BA4"/>
    <w:rsid w:val="00761583"/>
    <w:rsid w:val="007675E6"/>
    <w:rsid w:val="00767AA0"/>
    <w:rsid w:val="00775EB9"/>
    <w:rsid w:val="0078669E"/>
    <w:rsid w:val="00791003"/>
    <w:rsid w:val="00791408"/>
    <w:rsid w:val="00796BAF"/>
    <w:rsid w:val="007A1525"/>
    <w:rsid w:val="007A40D5"/>
    <w:rsid w:val="007B0A64"/>
    <w:rsid w:val="007B58B1"/>
    <w:rsid w:val="007C4D82"/>
    <w:rsid w:val="007C4EB9"/>
    <w:rsid w:val="007C5E92"/>
    <w:rsid w:val="007E2A80"/>
    <w:rsid w:val="007F1294"/>
    <w:rsid w:val="00800D31"/>
    <w:rsid w:val="00801D2B"/>
    <w:rsid w:val="008056D6"/>
    <w:rsid w:val="00805907"/>
    <w:rsid w:val="00805AEE"/>
    <w:rsid w:val="00810D2C"/>
    <w:rsid w:val="008149B4"/>
    <w:rsid w:val="008210A1"/>
    <w:rsid w:val="0082384B"/>
    <w:rsid w:val="008247CC"/>
    <w:rsid w:val="008278CA"/>
    <w:rsid w:val="00830B94"/>
    <w:rsid w:val="008375A8"/>
    <w:rsid w:val="00843803"/>
    <w:rsid w:val="00846698"/>
    <w:rsid w:val="008561FD"/>
    <w:rsid w:val="008562A6"/>
    <w:rsid w:val="00856EA6"/>
    <w:rsid w:val="00856F71"/>
    <w:rsid w:val="008614C8"/>
    <w:rsid w:val="00863236"/>
    <w:rsid w:val="00872D37"/>
    <w:rsid w:val="00877CF5"/>
    <w:rsid w:val="00880AF2"/>
    <w:rsid w:val="008824DE"/>
    <w:rsid w:val="00887BF5"/>
    <w:rsid w:val="00892111"/>
    <w:rsid w:val="00893C1C"/>
    <w:rsid w:val="00894542"/>
    <w:rsid w:val="00895383"/>
    <w:rsid w:val="008A0C4A"/>
    <w:rsid w:val="008A16AF"/>
    <w:rsid w:val="008A5F19"/>
    <w:rsid w:val="008A67E1"/>
    <w:rsid w:val="008C2786"/>
    <w:rsid w:val="008C4597"/>
    <w:rsid w:val="008C481F"/>
    <w:rsid w:val="008D2C59"/>
    <w:rsid w:val="008D3564"/>
    <w:rsid w:val="008D38FC"/>
    <w:rsid w:val="008D50E5"/>
    <w:rsid w:val="008E5AF9"/>
    <w:rsid w:val="008E75E7"/>
    <w:rsid w:val="008F3A02"/>
    <w:rsid w:val="00900496"/>
    <w:rsid w:val="00902BAB"/>
    <w:rsid w:val="0090665E"/>
    <w:rsid w:val="0091622F"/>
    <w:rsid w:val="00916CC5"/>
    <w:rsid w:val="00923D1B"/>
    <w:rsid w:val="00924A4E"/>
    <w:rsid w:val="00924A7A"/>
    <w:rsid w:val="009253BE"/>
    <w:rsid w:val="009307D8"/>
    <w:rsid w:val="0093377B"/>
    <w:rsid w:val="00941A69"/>
    <w:rsid w:val="009421AB"/>
    <w:rsid w:val="00944798"/>
    <w:rsid w:val="00944FA9"/>
    <w:rsid w:val="00945386"/>
    <w:rsid w:val="00945A48"/>
    <w:rsid w:val="009464B6"/>
    <w:rsid w:val="009506D2"/>
    <w:rsid w:val="009518A9"/>
    <w:rsid w:val="009552C7"/>
    <w:rsid w:val="00955CE1"/>
    <w:rsid w:val="00961A4B"/>
    <w:rsid w:val="0097260C"/>
    <w:rsid w:val="009727F5"/>
    <w:rsid w:val="00972DC3"/>
    <w:rsid w:val="00973A91"/>
    <w:rsid w:val="009823F8"/>
    <w:rsid w:val="00982802"/>
    <w:rsid w:val="00984925"/>
    <w:rsid w:val="00985F6A"/>
    <w:rsid w:val="0098719B"/>
    <w:rsid w:val="00990702"/>
    <w:rsid w:val="00994EB1"/>
    <w:rsid w:val="009A04DC"/>
    <w:rsid w:val="009A1239"/>
    <w:rsid w:val="009A6BAD"/>
    <w:rsid w:val="009B210E"/>
    <w:rsid w:val="009B21EE"/>
    <w:rsid w:val="009B2D6E"/>
    <w:rsid w:val="009B4887"/>
    <w:rsid w:val="009B6CE8"/>
    <w:rsid w:val="009C3D79"/>
    <w:rsid w:val="009C5896"/>
    <w:rsid w:val="009D26CE"/>
    <w:rsid w:val="009D648F"/>
    <w:rsid w:val="009D656E"/>
    <w:rsid w:val="009D6686"/>
    <w:rsid w:val="009E0D03"/>
    <w:rsid w:val="009F26B8"/>
    <w:rsid w:val="009F44FC"/>
    <w:rsid w:val="009F6B9B"/>
    <w:rsid w:val="009F6DB2"/>
    <w:rsid w:val="009F746E"/>
    <w:rsid w:val="00A00099"/>
    <w:rsid w:val="00A04835"/>
    <w:rsid w:val="00A1411B"/>
    <w:rsid w:val="00A2212D"/>
    <w:rsid w:val="00A2620C"/>
    <w:rsid w:val="00A30D79"/>
    <w:rsid w:val="00A32481"/>
    <w:rsid w:val="00A34A69"/>
    <w:rsid w:val="00A34AF5"/>
    <w:rsid w:val="00A36D40"/>
    <w:rsid w:val="00A37109"/>
    <w:rsid w:val="00A52EA0"/>
    <w:rsid w:val="00A5409E"/>
    <w:rsid w:val="00A547FF"/>
    <w:rsid w:val="00A6348F"/>
    <w:rsid w:val="00A63903"/>
    <w:rsid w:val="00A66255"/>
    <w:rsid w:val="00A703B9"/>
    <w:rsid w:val="00A70B29"/>
    <w:rsid w:val="00A72326"/>
    <w:rsid w:val="00A73391"/>
    <w:rsid w:val="00A8217E"/>
    <w:rsid w:val="00A84D88"/>
    <w:rsid w:val="00A87057"/>
    <w:rsid w:val="00A9192B"/>
    <w:rsid w:val="00A96DAB"/>
    <w:rsid w:val="00AA0791"/>
    <w:rsid w:val="00AA3092"/>
    <w:rsid w:val="00AA49DA"/>
    <w:rsid w:val="00AA757E"/>
    <w:rsid w:val="00AB2CCD"/>
    <w:rsid w:val="00AB5F92"/>
    <w:rsid w:val="00AC0B42"/>
    <w:rsid w:val="00AC70DA"/>
    <w:rsid w:val="00AE0F41"/>
    <w:rsid w:val="00AE42BF"/>
    <w:rsid w:val="00AF1AE3"/>
    <w:rsid w:val="00AF5EAE"/>
    <w:rsid w:val="00AF6E85"/>
    <w:rsid w:val="00B00C36"/>
    <w:rsid w:val="00B03E66"/>
    <w:rsid w:val="00B054C2"/>
    <w:rsid w:val="00B06D2E"/>
    <w:rsid w:val="00B07007"/>
    <w:rsid w:val="00B11E6B"/>
    <w:rsid w:val="00B17300"/>
    <w:rsid w:val="00B26504"/>
    <w:rsid w:val="00B30187"/>
    <w:rsid w:val="00B31205"/>
    <w:rsid w:val="00B313D5"/>
    <w:rsid w:val="00B33A90"/>
    <w:rsid w:val="00B362FF"/>
    <w:rsid w:val="00B4186F"/>
    <w:rsid w:val="00B4644D"/>
    <w:rsid w:val="00B50F57"/>
    <w:rsid w:val="00B52ED4"/>
    <w:rsid w:val="00B607AD"/>
    <w:rsid w:val="00B7060E"/>
    <w:rsid w:val="00B76E60"/>
    <w:rsid w:val="00B8100B"/>
    <w:rsid w:val="00B907DB"/>
    <w:rsid w:val="00B9563E"/>
    <w:rsid w:val="00B961A4"/>
    <w:rsid w:val="00BA0E3E"/>
    <w:rsid w:val="00BA23A3"/>
    <w:rsid w:val="00BA3DF6"/>
    <w:rsid w:val="00BA6980"/>
    <w:rsid w:val="00BA7565"/>
    <w:rsid w:val="00BB0D66"/>
    <w:rsid w:val="00BB19EF"/>
    <w:rsid w:val="00BB5F03"/>
    <w:rsid w:val="00BB624F"/>
    <w:rsid w:val="00BB7822"/>
    <w:rsid w:val="00BC3A28"/>
    <w:rsid w:val="00BC6797"/>
    <w:rsid w:val="00BC6F41"/>
    <w:rsid w:val="00BD0FC2"/>
    <w:rsid w:val="00BD1C87"/>
    <w:rsid w:val="00BE1DC6"/>
    <w:rsid w:val="00BE6C26"/>
    <w:rsid w:val="00BF2704"/>
    <w:rsid w:val="00BF2D41"/>
    <w:rsid w:val="00BF3E23"/>
    <w:rsid w:val="00BF7FD1"/>
    <w:rsid w:val="00C02619"/>
    <w:rsid w:val="00C0284F"/>
    <w:rsid w:val="00C056BD"/>
    <w:rsid w:val="00C06015"/>
    <w:rsid w:val="00C0657E"/>
    <w:rsid w:val="00C13582"/>
    <w:rsid w:val="00C13768"/>
    <w:rsid w:val="00C154D9"/>
    <w:rsid w:val="00C166A0"/>
    <w:rsid w:val="00C25262"/>
    <w:rsid w:val="00C300F2"/>
    <w:rsid w:val="00C37A4F"/>
    <w:rsid w:val="00C41B39"/>
    <w:rsid w:val="00C429CE"/>
    <w:rsid w:val="00C4500C"/>
    <w:rsid w:val="00C50888"/>
    <w:rsid w:val="00C53FF5"/>
    <w:rsid w:val="00C60BE9"/>
    <w:rsid w:val="00C624B5"/>
    <w:rsid w:val="00C62C66"/>
    <w:rsid w:val="00C64F64"/>
    <w:rsid w:val="00C67FA2"/>
    <w:rsid w:val="00C71799"/>
    <w:rsid w:val="00C72E64"/>
    <w:rsid w:val="00C7343D"/>
    <w:rsid w:val="00C77C43"/>
    <w:rsid w:val="00C87429"/>
    <w:rsid w:val="00C90312"/>
    <w:rsid w:val="00C9120F"/>
    <w:rsid w:val="00C9352F"/>
    <w:rsid w:val="00C9428A"/>
    <w:rsid w:val="00C973D6"/>
    <w:rsid w:val="00CA1EAD"/>
    <w:rsid w:val="00CB1728"/>
    <w:rsid w:val="00CB18BC"/>
    <w:rsid w:val="00CB1D77"/>
    <w:rsid w:val="00CB5C0B"/>
    <w:rsid w:val="00CC1283"/>
    <w:rsid w:val="00CC2524"/>
    <w:rsid w:val="00CC3CAC"/>
    <w:rsid w:val="00CC6D80"/>
    <w:rsid w:val="00CD1B70"/>
    <w:rsid w:val="00CD2F0E"/>
    <w:rsid w:val="00CD364E"/>
    <w:rsid w:val="00CD36CF"/>
    <w:rsid w:val="00CD5A54"/>
    <w:rsid w:val="00CE06EA"/>
    <w:rsid w:val="00CE6D04"/>
    <w:rsid w:val="00CF2FFD"/>
    <w:rsid w:val="00D002AD"/>
    <w:rsid w:val="00D016C3"/>
    <w:rsid w:val="00D13AFB"/>
    <w:rsid w:val="00D2023F"/>
    <w:rsid w:val="00D21594"/>
    <w:rsid w:val="00D30279"/>
    <w:rsid w:val="00D33F08"/>
    <w:rsid w:val="00D353D5"/>
    <w:rsid w:val="00D36515"/>
    <w:rsid w:val="00D413C4"/>
    <w:rsid w:val="00D4248D"/>
    <w:rsid w:val="00D43257"/>
    <w:rsid w:val="00D476A6"/>
    <w:rsid w:val="00D47CE3"/>
    <w:rsid w:val="00D51123"/>
    <w:rsid w:val="00D51183"/>
    <w:rsid w:val="00D523FA"/>
    <w:rsid w:val="00D52F4D"/>
    <w:rsid w:val="00D536D2"/>
    <w:rsid w:val="00D53DF4"/>
    <w:rsid w:val="00D6020E"/>
    <w:rsid w:val="00D63A4A"/>
    <w:rsid w:val="00D80237"/>
    <w:rsid w:val="00D83212"/>
    <w:rsid w:val="00D8648F"/>
    <w:rsid w:val="00D867A4"/>
    <w:rsid w:val="00D902E8"/>
    <w:rsid w:val="00D94CED"/>
    <w:rsid w:val="00D97538"/>
    <w:rsid w:val="00D97B54"/>
    <w:rsid w:val="00D97DFE"/>
    <w:rsid w:val="00DA3293"/>
    <w:rsid w:val="00DA4638"/>
    <w:rsid w:val="00DA47BE"/>
    <w:rsid w:val="00DB40DD"/>
    <w:rsid w:val="00DB60A7"/>
    <w:rsid w:val="00DB7297"/>
    <w:rsid w:val="00DC50C7"/>
    <w:rsid w:val="00DD3C2D"/>
    <w:rsid w:val="00DD66F4"/>
    <w:rsid w:val="00DD769A"/>
    <w:rsid w:val="00DE11AA"/>
    <w:rsid w:val="00DE1A99"/>
    <w:rsid w:val="00DE20B4"/>
    <w:rsid w:val="00DE3986"/>
    <w:rsid w:val="00DE5213"/>
    <w:rsid w:val="00DE6619"/>
    <w:rsid w:val="00DE70D9"/>
    <w:rsid w:val="00DF2D39"/>
    <w:rsid w:val="00DF74E5"/>
    <w:rsid w:val="00E00274"/>
    <w:rsid w:val="00E01D8C"/>
    <w:rsid w:val="00E10CD9"/>
    <w:rsid w:val="00E127A7"/>
    <w:rsid w:val="00E12B58"/>
    <w:rsid w:val="00E143A1"/>
    <w:rsid w:val="00E145EA"/>
    <w:rsid w:val="00E16195"/>
    <w:rsid w:val="00E1741B"/>
    <w:rsid w:val="00E27352"/>
    <w:rsid w:val="00E32142"/>
    <w:rsid w:val="00E349C9"/>
    <w:rsid w:val="00E4130F"/>
    <w:rsid w:val="00E418F0"/>
    <w:rsid w:val="00E43A22"/>
    <w:rsid w:val="00E477C8"/>
    <w:rsid w:val="00E47D12"/>
    <w:rsid w:val="00E524AA"/>
    <w:rsid w:val="00E61AC8"/>
    <w:rsid w:val="00E66A92"/>
    <w:rsid w:val="00E73AF0"/>
    <w:rsid w:val="00E74215"/>
    <w:rsid w:val="00E74BA6"/>
    <w:rsid w:val="00E80A92"/>
    <w:rsid w:val="00E81E04"/>
    <w:rsid w:val="00E82C95"/>
    <w:rsid w:val="00E84AFF"/>
    <w:rsid w:val="00E85A22"/>
    <w:rsid w:val="00E90CF3"/>
    <w:rsid w:val="00E93783"/>
    <w:rsid w:val="00E97541"/>
    <w:rsid w:val="00EA14E5"/>
    <w:rsid w:val="00EA3706"/>
    <w:rsid w:val="00EA52C4"/>
    <w:rsid w:val="00EB4344"/>
    <w:rsid w:val="00EB4836"/>
    <w:rsid w:val="00EB58A7"/>
    <w:rsid w:val="00EB6FD8"/>
    <w:rsid w:val="00EB7198"/>
    <w:rsid w:val="00EC0A93"/>
    <w:rsid w:val="00EC399E"/>
    <w:rsid w:val="00ED2087"/>
    <w:rsid w:val="00ED619C"/>
    <w:rsid w:val="00EF53FA"/>
    <w:rsid w:val="00F04D74"/>
    <w:rsid w:val="00F07753"/>
    <w:rsid w:val="00F10277"/>
    <w:rsid w:val="00F1047C"/>
    <w:rsid w:val="00F12446"/>
    <w:rsid w:val="00F13271"/>
    <w:rsid w:val="00F16B91"/>
    <w:rsid w:val="00F17E9A"/>
    <w:rsid w:val="00F27576"/>
    <w:rsid w:val="00F31A56"/>
    <w:rsid w:val="00F31F88"/>
    <w:rsid w:val="00F36876"/>
    <w:rsid w:val="00F368FB"/>
    <w:rsid w:val="00F53630"/>
    <w:rsid w:val="00F54289"/>
    <w:rsid w:val="00F545F2"/>
    <w:rsid w:val="00F551BD"/>
    <w:rsid w:val="00F560AC"/>
    <w:rsid w:val="00F60E04"/>
    <w:rsid w:val="00F633AC"/>
    <w:rsid w:val="00F633DC"/>
    <w:rsid w:val="00F653AB"/>
    <w:rsid w:val="00F75003"/>
    <w:rsid w:val="00F801CF"/>
    <w:rsid w:val="00F8673F"/>
    <w:rsid w:val="00F9047D"/>
    <w:rsid w:val="00FA2524"/>
    <w:rsid w:val="00FB545E"/>
    <w:rsid w:val="00FB57ED"/>
    <w:rsid w:val="00FC2308"/>
    <w:rsid w:val="00FC5331"/>
    <w:rsid w:val="00FD3D13"/>
    <w:rsid w:val="00FD3D62"/>
    <w:rsid w:val="00FD72BB"/>
    <w:rsid w:val="00FE2095"/>
    <w:rsid w:val="00FE2498"/>
    <w:rsid w:val="00FE2A5B"/>
    <w:rsid w:val="00FE576C"/>
    <w:rsid w:val="00FE63E6"/>
    <w:rsid w:val="00FE72E7"/>
    <w:rsid w:val="00FF1C8A"/>
    <w:rsid w:val="00FF1F8D"/>
    <w:rsid w:val="00FF4008"/>
    <w:rsid w:val="00FF5F9B"/>
    <w:rsid w:val="00FF697C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268043"/>
  <w15:docId w15:val="{1E5CAED0-A969-456D-850C-E04BD8CE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B58A7"/>
  </w:style>
  <w:style w:type="character" w:customStyle="1" w:styleId="apple-converted-space">
    <w:name w:val="apple-converted-space"/>
    <w:basedOn w:val="a0"/>
    <w:rsid w:val="00EB58A7"/>
  </w:style>
  <w:style w:type="paragraph" w:customStyle="1" w:styleId="p32">
    <w:name w:val="p32"/>
    <w:basedOn w:val="a"/>
    <w:uiPriority w:val="99"/>
    <w:rsid w:val="00EB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B58A7"/>
    <w:rPr>
      <w:b/>
      <w:bCs/>
    </w:rPr>
  </w:style>
  <w:style w:type="table" w:styleId="a5">
    <w:name w:val="Table Grid"/>
    <w:basedOn w:val="a1"/>
    <w:uiPriority w:val="59"/>
    <w:rsid w:val="00EB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uiPriority w:val="99"/>
    <w:rsid w:val="00EB5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B58A7"/>
    <w:rPr>
      <w:i/>
      <w:iCs/>
    </w:rPr>
  </w:style>
  <w:style w:type="paragraph" w:styleId="a7">
    <w:name w:val="List Paragraph"/>
    <w:basedOn w:val="a"/>
    <w:uiPriority w:val="34"/>
    <w:qFormat/>
    <w:rsid w:val="00EB5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B58A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B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B58A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B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uiPriority w:val="99"/>
    <w:rsid w:val="00EB58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EB58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EB58A7"/>
  </w:style>
  <w:style w:type="paragraph" w:customStyle="1" w:styleId="Style10">
    <w:name w:val="Style10"/>
    <w:basedOn w:val="a"/>
    <w:uiPriority w:val="99"/>
    <w:rsid w:val="008C4597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"/>
    <w:uiPriority w:val="99"/>
    <w:locked/>
    <w:rsid w:val="008C4597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e"/>
    <w:uiPriority w:val="99"/>
    <w:rsid w:val="008C4597"/>
    <w:pPr>
      <w:widowControl w:val="0"/>
      <w:shd w:val="clear" w:color="auto" w:fill="FFFFFF"/>
      <w:spacing w:after="0" w:line="197" w:lineRule="exact"/>
      <w:ind w:hanging="200"/>
      <w:jc w:val="center"/>
    </w:pPr>
    <w:rPr>
      <w:rFonts w:ascii="Sylfaen" w:hAnsi="Sylfaen" w:cs="Sylfaen"/>
      <w:sz w:val="21"/>
      <w:szCs w:val="21"/>
    </w:rPr>
  </w:style>
  <w:style w:type="character" w:customStyle="1" w:styleId="FranklinGothicMedium">
    <w:name w:val="Основной текст + Franklin Gothic Medium"/>
    <w:aliases w:val="9,5 pt,Основной текст + Book Antiqua,9 pt,Полужирный2,Курсив,8,Основной текст + Book Antiqua5,5 pt8"/>
    <w:uiPriority w:val="99"/>
    <w:rsid w:val="008C4597"/>
    <w:rPr>
      <w:rFonts w:ascii="Franklin Gothic Medium" w:hAnsi="Franklin Gothic Medium" w:cs="Franklin Gothic Medium" w:hint="default"/>
      <w:strike w:val="0"/>
      <w:dstrike w:val="0"/>
      <w:sz w:val="19"/>
      <w:szCs w:val="19"/>
      <w:u w:val="none"/>
      <w:effect w:val="none"/>
    </w:rPr>
  </w:style>
  <w:style w:type="character" w:customStyle="1" w:styleId="af">
    <w:name w:val="Без интервала Знак"/>
    <w:basedOn w:val="a0"/>
    <w:link w:val="af0"/>
    <w:uiPriority w:val="1"/>
    <w:locked/>
    <w:rsid w:val="009727F5"/>
    <w:rPr>
      <w:rFonts w:ascii="Calibri" w:eastAsia="Calibri" w:hAnsi="Calibri" w:cs="Times New Roman"/>
    </w:rPr>
  </w:style>
  <w:style w:type="paragraph" w:styleId="af0">
    <w:name w:val="No Spacing"/>
    <w:link w:val="af"/>
    <w:uiPriority w:val="1"/>
    <w:qFormat/>
    <w:rsid w:val="009727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9727F5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8A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8A16AF"/>
  </w:style>
  <w:style w:type="paragraph" w:customStyle="1" w:styleId="msonormal0">
    <w:name w:val="msonormal"/>
    <w:basedOn w:val="a"/>
    <w:uiPriority w:val="99"/>
    <w:rsid w:val="0012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7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CCB3-E895-4E91-9BC6-76246BE5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23</Pages>
  <Words>6194</Words>
  <Characters>3530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 морозова</cp:lastModifiedBy>
  <cp:revision>1042</cp:revision>
  <dcterms:created xsi:type="dcterms:W3CDTF">2018-06-14T18:55:00Z</dcterms:created>
  <dcterms:modified xsi:type="dcterms:W3CDTF">2020-09-15T18:21:00Z</dcterms:modified>
</cp:coreProperties>
</file>